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0F" w:rsidRDefault="005C420F" w:rsidP="005C420F">
      <w:pPr>
        <w:rPr>
          <w:rFonts w:ascii="Times New Roman" w:hAnsi="Times New Roman" w:cs="Times New Roman"/>
          <w:b/>
          <w:sz w:val="32"/>
          <w:u w:val="single"/>
        </w:rPr>
      </w:pPr>
      <w:r>
        <w:rPr>
          <w:rFonts w:ascii="Times New Roman" w:hAnsi="Times New Roman" w:cs="Times New Roman"/>
          <w:b/>
          <w:sz w:val="32"/>
          <w:u w:val="single"/>
        </w:rPr>
        <w:t>Режимы и возможности</w:t>
      </w:r>
    </w:p>
    <w:p w:rsidR="005C420F" w:rsidRPr="009D0A96" w:rsidRDefault="005C420F" w:rsidP="005C420F">
      <w:pPr>
        <w:rPr>
          <w:rFonts w:ascii="Times New Roman" w:hAnsi="Times New Roman" w:cs="Times New Roman"/>
          <w:b/>
          <w:sz w:val="28"/>
        </w:rPr>
      </w:pPr>
      <w:r w:rsidRPr="009D0A96">
        <w:rPr>
          <w:rFonts w:ascii="Times New Roman" w:hAnsi="Times New Roman" w:cs="Times New Roman"/>
          <w:b/>
          <w:sz w:val="28"/>
        </w:rPr>
        <w:t>Ус</w:t>
      </w:r>
      <w:r>
        <w:rPr>
          <w:rFonts w:ascii="Times New Roman" w:hAnsi="Times New Roman" w:cs="Times New Roman"/>
          <w:b/>
          <w:sz w:val="28"/>
        </w:rPr>
        <w:t>пех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охождение теста по каждой из дисциплин на знание языка.</w:t>
      </w:r>
    </w:p>
    <w:p w:rsidR="005C420F" w:rsidRPr="0017348A"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 Нужен какой-то индикатор, который будет отображать прогресс ученика. Возможно – уровень владения английским, который складывается из входного теста и успехов в нашем курсе. Уровень владения английским </w:t>
      </w:r>
      <w:r w:rsidRPr="00681463">
        <w:rPr>
          <w:rFonts w:ascii="Times New Roman" w:hAnsi="Times New Roman" w:cs="Times New Roman"/>
          <w:sz w:val="28"/>
        </w:rPr>
        <w:t>– число от 0 до 1000.</w:t>
      </w:r>
      <w:r w:rsidRPr="0017348A">
        <w:rPr>
          <w:rFonts w:ascii="Times New Roman" w:hAnsi="Times New Roman" w:cs="Times New Roman"/>
          <w:sz w:val="28"/>
        </w:rPr>
        <w:t xml:space="preserve"> </w:t>
      </w:r>
      <w:r>
        <w:rPr>
          <w:rFonts w:ascii="Times New Roman" w:hAnsi="Times New Roman" w:cs="Times New Roman"/>
          <w:sz w:val="28"/>
        </w:rPr>
        <w:t xml:space="preserve">Существуют графики прогресса в общем тестировании, уровне владения языком (есть пометки о переходах между уровнями). </w:t>
      </w:r>
    </w:p>
    <w:p w:rsidR="005C420F" w:rsidRPr="00681463"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У каждого ученика есть уровень (не путать с уровнем владения), который он повышает.</w:t>
      </w:r>
    </w:p>
    <w:p w:rsidR="005C420F" w:rsidRDefault="005C420F" w:rsidP="005C420F">
      <w:pPr>
        <w:pStyle w:val="a3"/>
        <w:numPr>
          <w:ilvl w:val="0"/>
          <w:numId w:val="3"/>
        </w:numPr>
        <w:rPr>
          <w:rFonts w:ascii="Times New Roman" w:hAnsi="Times New Roman" w:cs="Times New Roman"/>
          <w:sz w:val="28"/>
        </w:rPr>
      </w:pPr>
      <w:r w:rsidRPr="00F05726">
        <w:rPr>
          <w:rFonts w:ascii="Times New Roman" w:hAnsi="Times New Roman" w:cs="Times New Roman"/>
          <w:sz w:val="28"/>
        </w:rPr>
        <w:t xml:space="preserve">Каждый ученик может посмотреть свой </w:t>
      </w:r>
      <w:r>
        <w:rPr>
          <w:rFonts w:ascii="Times New Roman" w:hAnsi="Times New Roman" w:cs="Times New Roman"/>
          <w:sz w:val="28"/>
        </w:rPr>
        <w:t>уровень владения</w:t>
      </w:r>
      <w:r w:rsidRPr="00F05726">
        <w:rPr>
          <w:rFonts w:ascii="Times New Roman" w:hAnsi="Times New Roman" w:cs="Times New Roman"/>
          <w:sz w:val="28"/>
        </w:rPr>
        <w:t xml:space="preserve"> по конкретной отрасли (</w:t>
      </w:r>
      <w:proofErr w:type="spellStart"/>
      <w:r w:rsidRPr="00F05726">
        <w:rPr>
          <w:rFonts w:ascii="Times New Roman" w:hAnsi="Times New Roman" w:cs="Times New Roman"/>
          <w:sz w:val="28"/>
        </w:rPr>
        <w:t>аудирование</w:t>
      </w:r>
      <w:proofErr w:type="spellEnd"/>
      <w:r w:rsidRPr="00F05726">
        <w:rPr>
          <w:rFonts w:ascii="Times New Roman" w:hAnsi="Times New Roman" w:cs="Times New Roman"/>
          <w:sz w:val="28"/>
        </w:rPr>
        <w:t>, чтение, словарный запас, грамматика, разговор, активность,</w:t>
      </w:r>
      <w:r>
        <w:rPr>
          <w:rFonts w:ascii="Times New Roman" w:hAnsi="Times New Roman" w:cs="Times New Roman"/>
          <w:sz w:val="28"/>
        </w:rPr>
        <w:t xml:space="preserve"> письменная речь,</w:t>
      </w:r>
      <w:r w:rsidRPr="00F05726">
        <w:rPr>
          <w:rFonts w:ascii="Times New Roman" w:hAnsi="Times New Roman" w:cs="Times New Roman"/>
          <w:sz w:val="28"/>
        </w:rPr>
        <w:t xml:space="preserve"> разное), так и по каждому заданию в отдельности. Из них складывается общий уровень владения языком.</w:t>
      </w:r>
      <w:r w:rsidRPr="0017348A">
        <w:rPr>
          <w:rFonts w:ascii="Times New Roman" w:hAnsi="Times New Roman" w:cs="Times New Roman"/>
          <w:sz w:val="28"/>
        </w:rPr>
        <w:t xml:space="preserve"> </w:t>
      </w:r>
      <w:r w:rsidRPr="003C50AD">
        <w:rPr>
          <w:rFonts w:ascii="Times New Roman" w:hAnsi="Times New Roman" w:cs="Times New Roman"/>
          <w:sz w:val="28"/>
        </w:rPr>
        <w:t>Прогресс</w:t>
      </w:r>
      <w:r>
        <w:rPr>
          <w:rFonts w:ascii="Times New Roman" w:hAnsi="Times New Roman" w:cs="Times New Roman"/>
          <w:sz w:val="28"/>
        </w:rPr>
        <w:t xml:space="preserve"> лучше отображать лепестковой диаграммой в виде восьмиугольника</w:t>
      </w:r>
    </w:p>
    <w:p w:rsidR="005C420F" w:rsidRDefault="005C420F" w:rsidP="005C420F">
      <w:pPr>
        <w:pStyle w:val="a3"/>
        <w:rPr>
          <w:rFonts w:ascii="Times New Roman" w:hAnsi="Times New Roman" w:cs="Times New Roman"/>
          <w:sz w:val="28"/>
        </w:rPr>
      </w:pPr>
      <w:r>
        <w:rPr>
          <w:rFonts w:ascii="Times New Roman" w:hAnsi="Times New Roman" w:cs="Times New Roman"/>
          <w:sz w:val="28"/>
        </w:rPr>
        <w:t xml:space="preserve">Или </w:t>
      </w:r>
      <w:r>
        <w:rPr>
          <w:noProof/>
          <w:lang w:eastAsia="ru-RU"/>
        </w:rPr>
        <w:drawing>
          <wp:inline distT="0" distB="0" distL="0" distR="0">
            <wp:extent cx="5334000" cy="2857500"/>
            <wp:effectExtent l="0" t="0" r="0" b="0"/>
            <wp:docPr id="4" name="Рисунок 4"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2857500"/>
                    </a:xfrm>
                    <a:prstGeom prst="rect">
                      <a:avLst/>
                    </a:prstGeom>
                    <a:noFill/>
                    <a:ln>
                      <a:noFill/>
                    </a:ln>
                  </pic:spPr>
                </pic:pic>
              </a:graphicData>
            </a:graphic>
          </wp:inline>
        </w:drawing>
      </w:r>
    </w:p>
    <w:p w:rsidR="005C420F" w:rsidRDefault="005C420F" w:rsidP="005C420F">
      <w:pPr>
        <w:pStyle w:val="a3"/>
        <w:rPr>
          <w:rFonts w:ascii="Times New Roman" w:hAnsi="Times New Roman" w:cs="Times New Roman"/>
          <w:sz w:val="28"/>
        </w:rPr>
      </w:pPr>
      <w:r>
        <w:rPr>
          <w:noProof/>
          <w:lang w:eastAsia="ru-RU"/>
        </w:rPr>
        <w:drawing>
          <wp:inline distT="0" distB="0" distL="0" distR="0">
            <wp:extent cx="2809875" cy="1695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09875" cy="1695450"/>
                    </a:xfrm>
                    <a:prstGeom prst="rect">
                      <a:avLst/>
                    </a:prstGeom>
                  </pic:spPr>
                </pic:pic>
              </a:graphicData>
            </a:graphic>
          </wp:inline>
        </w:drawing>
      </w:r>
    </w:p>
    <w:p w:rsidR="005C420F" w:rsidRPr="0017348A" w:rsidRDefault="005C420F" w:rsidP="005C420F">
      <w:pPr>
        <w:pStyle w:val="a3"/>
        <w:rPr>
          <w:rFonts w:ascii="Times New Roman" w:hAnsi="Times New Roman" w:cs="Times New Roman"/>
          <w:sz w:val="28"/>
        </w:rPr>
      </w:pPr>
      <w:r>
        <w:rPr>
          <w:noProof/>
          <w:lang w:eastAsia="ru-RU"/>
        </w:rPr>
        <w:lastRenderedPageBreak/>
        <w:drawing>
          <wp:inline distT="0" distB="0" distL="0" distR="0">
            <wp:extent cx="4933950" cy="2050331"/>
            <wp:effectExtent l="0" t="0" r="0" b="7620"/>
            <wp:docPr id="6" name="Рисунок 6" descr="https://habrastorage.org/files/d4e/be4/0d0/d4ebe40d019e4ed3a8679e592c758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d4e/be4/0d0/d4ebe40d019e4ed3a8679e592c75867b.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299" cy="2058787"/>
                    </a:xfrm>
                    <a:prstGeom prst="rect">
                      <a:avLst/>
                    </a:prstGeom>
                    <a:noFill/>
                    <a:ln>
                      <a:noFill/>
                    </a:ln>
                  </pic:spPr>
                </pic:pic>
              </a:graphicData>
            </a:graphic>
          </wp:inline>
        </w:drawing>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Также – можно посмотреть успехи другого пользователя по всем отраслям, если она не скрыта. Есть 3 варианта: показывается всем, показывается друзьям (по умолчанию), показывается только теб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остижения. Картинки, отображающиеся в профиле. Присуждаются за какие-либо заслуги. Дают бонус </w:t>
      </w:r>
      <w:proofErr w:type="spellStart"/>
      <w:r>
        <w:rPr>
          <w:rFonts w:ascii="Times New Roman" w:hAnsi="Times New Roman" w:cs="Times New Roman"/>
          <w:sz w:val="28"/>
        </w:rPr>
        <w:t>англанетиков</w:t>
      </w:r>
      <w:proofErr w:type="spellEnd"/>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обавляем лиги по уровню языка, в лигах рейтинг, в котором пользователь значительно улучшает свою позицию при выигрыше в онлайн состязании с другим пользователем, либо незначительно ухудшает при проигрыше. Вводим в онлайн состязания 20% (?) ботов, дающих пользователю почти 100% выигрыш. </w:t>
      </w:r>
    </w:p>
    <w:p w:rsidR="005C420F" w:rsidRPr="00D55B65" w:rsidRDefault="005C420F" w:rsidP="005C420F">
      <w:pPr>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Pr="00F05726" w:rsidRDefault="005C420F" w:rsidP="005C420F">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Обучени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охождение теста на уровень языка (можно отслеживать прогресс). Дается сразу при регистрации (</w:t>
      </w:r>
      <w:hyperlink r:id="rId9" w:history="1">
        <w:r w:rsidRPr="00026DD0">
          <w:rPr>
            <w:rStyle w:val="a4"/>
            <w:rFonts w:ascii="Times New Roman" w:hAnsi="Times New Roman" w:cs="Times New Roman"/>
            <w:sz w:val="28"/>
          </w:rPr>
          <w:t>www.duolingo.com</w:t>
        </w:r>
      </w:hyperlink>
      <w:r>
        <w:rPr>
          <w:rFonts w:ascii="Times New Roman" w:hAnsi="Times New Roman" w:cs="Times New Roman"/>
          <w:sz w:val="28"/>
        </w:rPr>
        <w:t>). Пользователь выбирает уровень, который он ожидает, и вопросы подбираются уже, учитывая этот уровень. При желании можно отложить (?), но ненадолго</w:t>
      </w:r>
    </w:p>
    <w:p w:rsidR="005C420F" w:rsidRPr="004D241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В этом тестировании есть </w:t>
      </w:r>
      <w:proofErr w:type="spellStart"/>
      <w:r>
        <w:rPr>
          <w:rFonts w:ascii="Times New Roman" w:hAnsi="Times New Roman" w:cs="Times New Roman"/>
          <w:sz w:val="28"/>
        </w:rPr>
        <w:t>райтинг</w:t>
      </w:r>
      <w:proofErr w:type="spellEnd"/>
      <w:r>
        <w:rPr>
          <w:rFonts w:ascii="Times New Roman" w:hAnsi="Times New Roman" w:cs="Times New Roman"/>
          <w:sz w:val="28"/>
        </w:rPr>
        <w:t>, который можно отложить. Но мы шлём оповещения, чтобы пользователь прошёл.</w:t>
      </w:r>
    </w:p>
    <w:p w:rsidR="00D915C3" w:rsidRDefault="005C420F" w:rsidP="00D915C3">
      <w:pPr>
        <w:pStyle w:val="a3"/>
        <w:numPr>
          <w:ilvl w:val="0"/>
          <w:numId w:val="3"/>
        </w:numPr>
        <w:rPr>
          <w:rFonts w:ascii="Times New Roman" w:hAnsi="Times New Roman" w:cs="Times New Roman"/>
          <w:sz w:val="28"/>
        </w:rPr>
      </w:pPr>
      <w:r>
        <w:rPr>
          <w:rFonts w:ascii="Times New Roman" w:hAnsi="Times New Roman" w:cs="Times New Roman"/>
          <w:sz w:val="28"/>
        </w:rPr>
        <w:t>(!) Краткий справочник по всем временам и грамматике, да и вообще – по всему</w:t>
      </w:r>
      <w:r w:rsidR="00D915C3">
        <w:rPr>
          <w:rFonts w:ascii="Times New Roman" w:hAnsi="Times New Roman" w:cs="Times New Roman"/>
          <w:sz w:val="28"/>
        </w:rPr>
        <w:t xml:space="preserve"> (так же обучение правильному плану письма, резюме и т.п.)</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котором можно по всему получить краткие теоретические знания по любой интересующей теме (</w:t>
      </w:r>
      <w:hyperlink r:id="rId10" w:history="1">
        <w:r w:rsidRPr="00ED14C3">
          <w:rPr>
            <w:rStyle w:val="a4"/>
            <w:rFonts w:ascii="Times New Roman" w:hAnsi="Times New Roman" w:cs="Times New Roman"/>
            <w:sz w:val="28"/>
          </w:rPr>
          <w:t>http://lingualeo.com/ru/training</w:t>
        </w:r>
      </w:hyperlink>
      <w:r w:rsidRPr="008E15BA">
        <w:rPr>
          <w:rFonts w:ascii="Times New Roman" w:hAnsi="Times New Roman" w:cs="Times New Roman"/>
          <w:sz w:val="28"/>
        </w:rPr>
        <w:t>)</w:t>
      </w:r>
      <w:r>
        <w:rPr>
          <w:rFonts w:ascii="Times New Roman" w:hAnsi="Times New Roman" w:cs="Times New Roman"/>
          <w:sz w:val="28"/>
        </w:rPr>
        <w:t>, (</w:t>
      </w:r>
      <w:hyperlink r:id="rId11" w:history="1">
        <w:r w:rsidRPr="00026DD0">
          <w:rPr>
            <w:rStyle w:val="a4"/>
            <w:rFonts w:ascii="Times New Roman" w:hAnsi="Times New Roman" w:cs="Times New Roman"/>
            <w:sz w:val="28"/>
          </w:rPr>
          <w:t>http://learnenglish.britishcouncil.org/en/writing</w:t>
        </w:r>
      </w:hyperlink>
      <w:r>
        <w:rPr>
          <w:rFonts w:ascii="Times New Roman" w:hAnsi="Times New Roman" w:cs="Times New Roman"/>
          <w:sz w:val="28"/>
        </w:rPr>
        <w:t xml:space="preserve">).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По многим темам </w:t>
      </w:r>
      <w:proofErr w:type="spellStart"/>
      <w:r>
        <w:rPr>
          <w:rFonts w:ascii="Times New Roman" w:hAnsi="Times New Roman" w:cs="Times New Roman"/>
          <w:sz w:val="28"/>
        </w:rPr>
        <w:t>видеоуроки</w:t>
      </w:r>
      <w:proofErr w:type="spellEnd"/>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lastRenderedPageBreak/>
        <w:t>Конспекты. Каждый ученик имеет свой конспект</w:t>
      </w:r>
      <w:r w:rsidR="00D915C3">
        <w:rPr>
          <w:rFonts w:ascii="Times New Roman" w:hAnsi="Times New Roman" w:cs="Times New Roman"/>
          <w:sz w:val="28"/>
        </w:rPr>
        <w:t>, который выдвигается справа из любой точки сайта</w:t>
      </w:r>
      <w:r>
        <w:rPr>
          <w:rFonts w:ascii="Times New Roman" w:hAnsi="Times New Roman" w:cs="Times New Roman"/>
          <w:sz w:val="28"/>
        </w:rPr>
        <w:t>. В который может скопировать любой фрагмент из разбора задания или из учебника. Различных конспектов у ученика может быть несколько (вот таких окошек).</w:t>
      </w:r>
      <w:r>
        <w:rPr>
          <w:noProof/>
          <w:lang w:eastAsia="ru-RU"/>
        </w:rPr>
        <w:drawing>
          <wp:inline distT="0" distB="0" distL="0" distR="0">
            <wp:extent cx="5114925" cy="3545363"/>
            <wp:effectExtent l="0" t="0" r="0" b="0"/>
            <wp:docPr id="2" name="Рисунок 2" descr="http://www.ipoding.ru/wp-content/gallery/manuals/ipad-ios7-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oding.ru/wp-content/gallery/manuals/ipad-ios7-note.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656" cy="3553494"/>
                    </a:xfrm>
                    <a:prstGeom prst="rect">
                      <a:avLst/>
                    </a:prstGeom>
                    <a:noFill/>
                    <a:ln>
                      <a:noFill/>
                    </a:ln>
                  </pic:spPr>
                </pic:pic>
              </a:graphicData>
            </a:graphic>
          </wp:inline>
        </w:drawing>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У каждого ученика есть словарь с переводом, произношением и картинкой, показывающей это слово. Для каждого слова есть примеры предложений, где это слово используется. Пользователь может внести в него абсолютно любое слово с сайта. Так же в словарь можно вносить не только слово, но и словосочетание с сайта (</w:t>
      </w:r>
      <w:proofErr w:type="spellStart"/>
      <w:r>
        <w:rPr>
          <w:rFonts w:ascii="Times New Roman" w:hAnsi="Times New Roman" w:cs="Times New Roman"/>
          <w:sz w:val="28"/>
          <w:lang w:val="en-US"/>
        </w:rPr>
        <w:t>Lingualeo</w:t>
      </w:r>
      <w:proofErr w:type="spellEnd"/>
      <w:r w:rsidRPr="0086431C">
        <w:rPr>
          <w:rFonts w:ascii="Times New Roman" w:hAnsi="Times New Roman" w:cs="Times New Roman"/>
          <w:sz w:val="28"/>
        </w:rPr>
        <w:t>)</w:t>
      </w:r>
      <w:r>
        <w:rPr>
          <w:rFonts w:ascii="Times New Roman" w:hAnsi="Times New Roman" w:cs="Times New Roman"/>
          <w:sz w:val="28"/>
        </w:rPr>
        <w:t>. Так же в словарь можно вводить любое слово самостоятельно.</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При нажатии на слово на сайте его так же можно прослушать.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наведении на слово, отображаются все его производные и однокоренные (в словар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Возможность просмотра различных видео-курсов и видео-уроков по различным темам!!!</w:t>
      </w:r>
      <w:r w:rsidRPr="00614D2C">
        <w:rPr>
          <w:rFonts w:ascii="Times New Roman" w:hAnsi="Times New Roman" w:cs="Times New Roman"/>
          <w:sz w:val="28"/>
        </w:rPr>
        <w:t xml:space="preserve"> </w:t>
      </w:r>
      <w:r w:rsidRPr="00C9514F">
        <w:rPr>
          <w:rFonts w:ascii="Times New Roman" w:hAnsi="Times New Roman" w:cs="Times New Roman"/>
          <w:sz w:val="28"/>
        </w:rPr>
        <w:t>(</w:t>
      </w:r>
      <w:hyperlink r:id="rId13" w:history="1">
        <w:r w:rsidRPr="00FF3E84">
          <w:rPr>
            <w:rStyle w:val="a4"/>
            <w:rFonts w:ascii="Times New Roman" w:hAnsi="Times New Roman" w:cs="Times New Roman"/>
            <w:color w:val="auto"/>
            <w:sz w:val="28"/>
            <w:lang w:val="en-US"/>
          </w:rPr>
          <w:t>http</w:t>
        </w:r>
        <w:r w:rsidRPr="00C9514F">
          <w:rPr>
            <w:rStyle w:val="a4"/>
            <w:rFonts w:ascii="Times New Roman" w:hAnsi="Times New Roman" w:cs="Times New Roman"/>
            <w:color w:val="auto"/>
            <w:sz w:val="28"/>
          </w:rPr>
          <w:t>://</w:t>
        </w:r>
        <w:proofErr w:type="spellStart"/>
        <w:r w:rsidRPr="00FF3E84">
          <w:rPr>
            <w:rStyle w:val="a4"/>
            <w:rFonts w:ascii="Times New Roman" w:hAnsi="Times New Roman" w:cs="Times New Roman"/>
            <w:color w:val="auto"/>
            <w:sz w:val="28"/>
            <w:lang w:val="en-US"/>
          </w:rPr>
          <w:t>lingualeo</w:t>
        </w:r>
        <w:proofErr w:type="spellEnd"/>
        <w:r w:rsidRPr="00C9514F">
          <w:rPr>
            <w:rStyle w:val="a4"/>
            <w:rFonts w:ascii="Times New Roman" w:hAnsi="Times New Roman" w:cs="Times New Roman"/>
            <w:color w:val="auto"/>
            <w:sz w:val="28"/>
          </w:rPr>
          <w:t>.</w:t>
        </w:r>
        <w:r w:rsidRPr="00FF3E84">
          <w:rPr>
            <w:rStyle w:val="a4"/>
            <w:rFonts w:ascii="Times New Roman" w:hAnsi="Times New Roman" w:cs="Times New Roman"/>
            <w:color w:val="auto"/>
            <w:sz w:val="28"/>
            <w:lang w:val="en-US"/>
          </w:rPr>
          <w:t>com</w:t>
        </w:r>
        <w:r w:rsidRPr="00C9514F">
          <w:rPr>
            <w:rStyle w:val="a4"/>
            <w:rFonts w:ascii="Times New Roman" w:hAnsi="Times New Roman" w:cs="Times New Roman"/>
            <w:color w:val="auto"/>
            <w:sz w:val="28"/>
          </w:rPr>
          <w:t>/</w:t>
        </w:r>
        <w:proofErr w:type="spellStart"/>
        <w:r w:rsidRPr="00FF3E84">
          <w:rPr>
            <w:rStyle w:val="a4"/>
            <w:rFonts w:ascii="Times New Roman" w:hAnsi="Times New Roman" w:cs="Times New Roman"/>
            <w:color w:val="auto"/>
            <w:sz w:val="28"/>
            <w:lang w:val="en-US"/>
          </w:rPr>
          <w:t>ru</w:t>
        </w:r>
        <w:proofErr w:type="spellEnd"/>
        <w:r w:rsidRPr="00C9514F">
          <w:rPr>
            <w:rStyle w:val="a4"/>
            <w:rFonts w:ascii="Times New Roman" w:hAnsi="Times New Roman" w:cs="Times New Roman"/>
            <w:color w:val="auto"/>
            <w:sz w:val="28"/>
          </w:rPr>
          <w:t>/</w:t>
        </w:r>
        <w:r w:rsidRPr="00FF3E84">
          <w:rPr>
            <w:rStyle w:val="a4"/>
            <w:rFonts w:ascii="Times New Roman" w:hAnsi="Times New Roman" w:cs="Times New Roman"/>
            <w:color w:val="auto"/>
            <w:sz w:val="28"/>
            <w:lang w:val="en-US"/>
          </w:rPr>
          <w:t>course</w:t>
        </w:r>
      </w:hyperlink>
      <w:r w:rsidRPr="00C9514F">
        <w:rPr>
          <w:rFonts w:ascii="Times New Roman" w:hAnsi="Times New Roman" w:cs="Times New Roman"/>
          <w:sz w:val="28"/>
        </w:rPr>
        <w:t>)</w:t>
      </w:r>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Есть вкладка задания. В ней мы сами подбираем пользователю конкретное задание (список из пяти), основываясь на его предпочтениях и том, что он проходил в последнее время. Пишем тему и то, что надо делать, и пользователь выбирает задание, которое выполняет. Так же – во вкладке задания отображаются задания, полученные от репетитора в отдельной вкладке. И дублируются во вкладке репетитор. Здесь же отображаются задания, выбранные </w:t>
      </w:r>
      <w:r>
        <w:rPr>
          <w:rFonts w:ascii="Times New Roman" w:hAnsi="Times New Roman" w:cs="Times New Roman"/>
          <w:sz w:val="28"/>
        </w:rPr>
        <w:lastRenderedPageBreak/>
        <w:t>пользователем для дальнейшего выполнения. К каждому сохраненному заданию можно написать пояснени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ли пользователь выполняет все рекомендованные задания – бонус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вкладка упражнения. Здесь пользователь сам выбирает задание, которое будет выполнять. Это делается через выпадающее меню, где написаны общие темы заданий (время, топики, слова). Дальше, при наведении ему выпадает список тем по уровню. Затем пользователь выбирает подходящую ему тему и открывается список заданий (на эту тему). Которые разбиты и озаглавлены по типу. Пользователь выбирает задание и начинает выполнение. После выбора темы – отображаются рекомендуемые типы заданий для данного пользователя.</w:t>
      </w:r>
      <w:r>
        <w:rPr>
          <w:noProof/>
          <w:lang w:eastAsia="ru-RU"/>
        </w:rPr>
        <w:drawing>
          <wp:inline distT="0" distB="0" distL="0" distR="0">
            <wp:extent cx="5940425" cy="3088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088005"/>
                    </a:xfrm>
                    <a:prstGeom prst="rect">
                      <a:avLst/>
                    </a:prstGeom>
                  </pic:spPr>
                </pic:pic>
              </a:graphicData>
            </a:graphic>
          </wp:inline>
        </w:drawing>
      </w:r>
      <w:r>
        <w:rPr>
          <w:rFonts w:ascii="Times New Roman" w:hAnsi="Times New Roman" w:cs="Times New Roman"/>
          <w:sz w:val="28"/>
        </w:rPr>
        <w:t xml:space="preserve"> </w:t>
      </w:r>
    </w:p>
    <w:p w:rsidR="00D16EFC" w:rsidRDefault="00D16EFC"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Около задания пишется время, которое оно займет у </w:t>
      </w:r>
      <w:proofErr w:type="spellStart"/>
      <w:r>
        <w:rPr>
          <w:rFonts w:ascii="Times New Roman" w:hAnsi="Times New Roman" w:cs="Times New Roman"/>
          <w:sz w:val="28"/>
        </w:rPr>
        <w:t>пользвателя</w:t>
      </w:r>
      <w:proofErr w:type="spellEnd"/>
    </w:p>
    <w:p w:rsidR="00D16EFC" w:rsidRDefault="00D16EFC" w:rsidP="005C420F">
      <w:pPr>
        <w:pStyle w:val="a3"/>
        <w:numPr>
          <w:ilvl w:val="0"/>
          <w:numId w:val="3"/>
        </w:numPr>
        <w:rPr>
          <w:rFonts w:ascii="Times New Roman" w:hAnsi="Times New Roman" w:cs="Times New Roman"/>
          <w:sz w:val="28"/>
        </w:rPr>
      </w:pPr>
      <w:r>
        <w:rPr>
          <w:rFonts w:ascii="Times New Roman" w:hAnsi="Times New Roman" w:cs="Times New Roman"/>
          <w:sz w:val="28"/>
        </w:rPr>
        <w:t>Во вкладке упражнения около каждого типа заданий отображается уровень пользователя по заданиям этого типа.</w:t>
      </w:r>
    </w:p>
    <w:p w:rsidR="005C420F" w:rsidRPr="0019733F" w:rsidRDefault="005C420F" w:rsidP="005C420F">
      <w:pPr>
        <w:pStyle w:val="a3"/>
        <w:numPr>
          <w:ilvl w:val="0"/>
          <w:numId w:val="3"/>
        </w:numPr>
        <w:rPr>
          <w:rFonts w:ascii="Times New Roman" w:hAnsi="Times New Roman" w:cs="Times New Roman"/>
          <w:sz w:val="28"/>
        </w:rPr>
      </w:pPr>
      <w:r w:rsidRPr="0019733F">
        <w:rPr>
          <w:rFonts w:ascii="Times New Roman" w:hAnsi="Times New Roman" w:cs="Times New Roman"/>
          <w:sz w:val="28"/>
        </w:rPr>
        <w:t>У каждого ученика отображается список выполненных заданий с результатами (идентификатор выполнения заданий по отдельным темам).</w:t>
      </w:r>
      <w:r>
        <w:rPr>
          <w:rFonts w:ascii="Times New Roman" w:hAnsi="Times New Roman" w:cs="Times New Roman"/>
          <w:sz w:val="28"/>
        </w:rPr>
        <w:t xml:space="preserve"> Задания</w:t>
      </w:r>
      <w:r w:rsidRPr="0019733F">
        <w:rPr>
          <w:rFonts w:ascii="Times New Roman" w:hAnsi="Times New Roman" w:cs="Times New Roman"/>
          <w:sz w:val="28"/>
        </w:rPr>
        <w:t>, полученны</w:t>
      </w:r>
      <w:r>
        <w:rPr>
          <w:rFonts w:ascii="Times New Roman" w:hAnsi="Times New Roman" w:cs="Times New Roman"/>
          <w:sz w:val="28"/>
        </w:rPr>
        <w:t>е</w:t>
      </w:r>
      <w:r w:rsidRPr="0019733F">
        <w:rPr>
          <w:rFonts w:ascii="Times New Roman" w:hAnsi="Times New Roman" w:cs="Times New Roman"/>
          <w:sz w:val="28"/>
        </w:rPr>
        <w:t xml:space="preserve"> от репетитора, отображается здесь же, плюс дублируется на вкладку репетитор.</w:t>
      </w:r>
      <w:r>
        <w:rPr>
          <w:rFonts w:ascii="Times New Roman" w:hAnsi="Times New Roman" w:cs="Times New Roman"/>
          <w:sz w:val="28"/>
        </w:rPr>
        <w:t xml:space="preserve">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рисовать и писать прямо на задании или в учебник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ое задание после его прохождения разбираетс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может выделить часть разбора, учебника или просто задания (для задания даже после разбора есть кнопка: скрыть разбор) и скопировать ее в свой конспект.</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lastRenderedPageBreak/>
        <w:t xml:space="preserve">Для мобильного приложения. Пользователь имеет возможность выполнять задания </w:t>
      </w:r>
      <w:proofErr w:type="spellStart"/>
      <w:r>
        <w:rPr>
          <w:rFonts w:ascii="Times New Roman" w:hAnsi="Times New Roman" w:cs="Times New Roman"/>
          <w:sz w:val="28"/>
        </w:rPr>
        <w:t>оффлайн</w:t>
      </w:r>
      <w:proofErr w:type="spellEnd"/>
      <w:r>
        <w:rPr>
          <w:rFonts w:ascii="Times New Roman" w:hAnsi="Times New Roman" w:cs="Times New Roman"/>
          <w:sz w:val="28"/>
        </w:rPr>
        <w:t xml:space="preserve">. А потом, при подключении к </w:t>
      </w:r>
      <w:proofErr w:type="spellStart"/>
      <w:r>
        <w:rPr>
          <w:rFonts w:ascii="Times New Roman" w:hAnsi="Times New Roman" w:cs="Times New Roman"/>
          <w:sz w:val="28"/>
        </w:rPr>
        <w:t>вай-фай</w:t>
      </w:r>
      <w:proofErr w:type="spellEnd"/>
      <w:r>
        <w:rPr>
          <w:rFonts w:ascii="Times New Roman" w:hAnsi="Times New Roman" w:cs="Times New Roman"/>
          <w:sz w:val="28"/>
        </w:rPr>
        <w:t xml:space="preserve"> все его результаты загружаются на сервер (если пользователь выбрал загружать результаты только при подключении к </w:t>
      </w:r>
      <w:proofErr w:type="spellStart"/>
      <w:r>
        <w:rPr>
          <w:rFonts w:ascii="Times New Roman" w:hAnsi="Times New Roman" w:cs="Times New Roman"/>
          <w:sz w:val="28"/>
        </w:rPr>
        <w:t>вай-фай</w:t>
      </w:r>
      <w:proofErr w:type="spellEnd"/>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наведении на какое-либо слово в тексте отображается его перевод. И его сразу же можно добавить в словарь.</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может выбрать интерактивное задание, которое хочет проходить. Для этого ему необходимо выбрать тему, на которую дается это задание. Одна из тем – повторение словаря. Так же он может выбрать, какого типа он хочет задание (</w:t>
      </w:r>
      <w:proofErr w:type="spellStart"/>
      <w:r>
        <w:rPr>
          <w:rFonts w:ascii="Times New Roman" w:hAnsi="Times New Roman" w:cs="Times New Roman"/>
          <w:sz w:val="28"/>
        </w:rPr>
        <w:t>аудирование</w:t>
      </w:r>
      <w:proofErr w:type="spellEnd"/>
      <w:r>
        <w:rPr>
          <w:rFonts w:ascii="Times New Roman" w:hAnsi="Times New Roman" w:cs="Times New Roman"/>
          <w:sz w:val="28"/>
        </w:rPr>
        <w:t xml:space="preserve">, чтение, разговор и </w:t>
      </w:r>
      <w:proofErr w:type="spellStart"/>
      <w:r>
        <w:rPr>
          <w:rFonts w:ascii="Times New Roman" w:hAnsi="Times New Roman" w:cs="Times New Roman"/>
          <w:sz w:val="28"/>
        </w:rPr>
        <w:t>т.д</w:t>
      </w:r>
      <w:proofErr w:type="spellEnd"/>
      <w:r>
        <w:rPr>
          <w:rFonts w:ascii="Times New Roman" w:hAnsi="Times New Roman" w:cs="Times New Roman"/>
          <w:sz w:val="28"/>
        </w:rPr>
        <w:t>). И в зависимости от темы отображается список интерактивных заданий (вкладка упражне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Сборники. Например: 1000 необходимых английских слов. Или 500 английских фраз. С переводом, </w:t>
      </w:r>
      <w:proofErr w:type="spellStart"/>
      <w:r>
        <w:rPr>
          <w:rFonts w:ascii="Times New Roman" w:hAnsi="Times New Roman" w:cs="Times New Roman"/>
          <w:sz w:val="28"/>
        </w:rPr>
        <w:t>прослушкой</w:t>
      </w:r>
      <w:proofErr w:type="spellEnd"/>
      <w:r>
        <w:rPr>
          <w:rFonts w:ascii="Times New Roman" w:hAnsi="Times New Roman" w:cs="Times New Roman"/>
          <w:sz w:val="28"/>
        </w:rPr>
        <w:t>, возможностью пометки «выучено» и возможностью добавления в словарь.</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Аудиозаписи можно прослушивать с разной скоростью х2, х1.25, х1.5, х0.75, х0.5.</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w:t>
      </w:r>
      <w:r w:rsidRPr="00615AF5">
        <w:rPr>
          <w:rFonts w:ascii="Times New Roman" w:hAnsi="Times New Roman" w:cs="Times New Roman"/>
          <w:sz w:val="28"/>
        </w:rPr>
        <w:t xml:space="preserve">$) </w:t>
      </w:r>
      <w:r>
        <w:rPr>
          <w:rFonts w:ascii="Times New Roman" w:hAnsi="Times New Roman" w:cs="Times New Roman"/>
          <w:sz w:val="28"/>
        </w:rPr>
        <w:t>Репетитор может проводить курсы, если у него хороший рейтинг (или хорошая репутация) и соблюдаются некоторые условия. Часть людей смотрит эти уроки онлайн и «присутствует» на них. Они могут писать в общий чат (присутствующие и репетитор) и задавать вопросы. А также – потом пересматривать видео. Кроме них есть неактивные люди, купившие доступ к курсу. Они видят все то же самое, но не могут напрямую в чат задавать вопросы. То есть – они просто смотрят уроки и чат. И могут писать репетитору или в комментариях. Мы берем процент с денег, которые платят активные пользователи и неактивные пользовател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регистрации спрашиваем у пользователя для чего он хочет изучать английский. И в зависимости от этого рекомендуем ему.</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дбираем пользователю упражнения с максимальным количеством слов из словар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при наведении на слово можно посмотреть его синоним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можно посмотреть устойчивые словосочета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пишется самое употребляемое значение слово. При наведении можно посмотреть другие.</w:t>
      </w:r>
    </w:p>
    <w:p w:rsidR="005C420F" w:rsidRPr="0046345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В словаре можно переключиться и смотреть перевод слова на английском. Как в англо-английском словаре. </w:t>
      </w:r>
    </w:p>
    <w:p w:rsidR="005C420F" w:rsidRDefault="005C420F" w:rsidP="005C420F">
      <w:pPr>
        <w:rPr>
          <w:rFonts w:ascii="Times New Roman" w:hAnsi="Times New Roman" w:cs="Times New Roman"/>
          <w:b/>
          <w:sz w:val="28"/>
          <w:u w:val="single"/>
        </w:rPr>
      </w:pPr>
    </w:p>
    <w:p w:rsidR="005C420F" w:rsidRDefault="005C420F" w:rsidP="005C420F">
      <w:pPr>
        <w:rPr>
          <w:rFonts w:ascii="Times New Roman" w:hAnsi="Times New Roman" w:cs="Times New Roman"/>
          <w:b/>
          <w:sz w:val="28"/>
          <w:u w:val="single"/>
        </w:rPr>
      </w:pPr>
    </w:p>
    <w:p w:rsidR="005C420F" w:rsidRDefault="005C420F" w:rsidP="005C420F">
      <w:pPr>
        <w:rPr>
          <w:rFonts w:ascii="Times New Roman" w:hAnsi="Times New Roman" w:cs="Times New Roman"/>
          <w:b/>
          <w:sz w:val="28"/>
          <w:u w:val="single"/>
        </w:rPr>
      </w:pPr>
    </w:p>
    <w:p w:rsidR="005C420F" w:rsidRPr="009D0A96" w:rsidRDefault="005C420F" w:rsidP="005C420F">
      <w:pPr>
        <w:rPr>
          <w:rFonts w:ascii="Times New Roman" w:hAnsi="Times New Roman" w:cs="Times New Roman"/>
          <w:b/>
          <w:sz w:val="28"/>
        </w:rPr>
      </w:pPr>
      <w:r>
        <w:rPr>
          <w:rFonts w:ascii="Times New Roman" w:hAnsi="Times New Roman" w:cs="Times New Roman"/>
          <w:b/>
          <w:sz w:val="28"/>
        </w:rPr>
        <w:t>Возможност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сам придумать задание, которое утверждается специальными людьми и затем вводится в эксплуатацию. За это он повышает (если задание утверждено) идентификатор активности. Плюс он получает за это бонус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писать письмо другому пользователю или позвонить по веб-камер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возможность групповых чатов</w:t>
      </w:r>
      <w:r w:rsidR="003D2875">
        <w:rPr>
          <w:rFonts w:ascii="Times New Roman" w:hAnsi="Times New Roman" w:cs="Times New Roman"/>
          <w:sz w:val="28"/>
        </w:rPr>
        <w:t xml:space="preserve"> (видео только репетитора</w:t>
      </w:r>
      <w:r w:rsidR="006C26AD">
        <w:rPr>
          <w:rFonts w:ascii="Times New Roman" w:hAnsi="Times New Roman" w:cs="Times New Roman"/>
          <w:sz w:val="28"/>
        </w:rPr>
        <w:t>)</w:t>
      </w:r>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поставить оценку заданию, которое он прошел или всему блоку заданий (блоку по теме или по виду зада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писать письмо создателям.</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выполнять интерактивные задания.</w:t>
      </w:r>
    </w:p>
    <w:p w:rsidR="005C420F" w:rsidRPr="00353BAE"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найти себе репетитора.</w:t>
      </w:r>
    </w:p>
    <w:p w:rsidR="005C420F" w:rsidRPr="00FF3E84" w:rsidRDefault="005C420F" w:rsidP="005C420F">
      <w:pPr>
        <w:pStyle w:val="a3"/>
        <w:numPr>
          <w:ilvl w:val="0"/>
          <w:numId w:val="3"/>
        </w:numPr>
        <w:rPr>
          <w:rFonts w:ascii="Times New Roman" w:hAnsi="Times New Roman" w:cs="Times New Roman"/>
          <w:sz w:val="28"/>
          <w:szCs w:val="28"/>
        </w:rPr>
      </w:pPr>
      <w:r>
        <w:rPr>
          <w:rFonts w:ascii="Times New Roman" w:hAnsi="Times New Roman" w:cs="Times New Roman"/>
          <w:sz w:val="28"/>
        </w:rPr>
        <w:t>Каждый пользователь может проходить курсы и в конце их получать сертификаты. В конце курса экзамен (</w:t>
      </w:r>
      <w:proofErr w:type="spellStart"/>
      <w:r w:rsidRPr="00FF3E84">
        <w:rPr>
          <w:rFonts w:ascii="Times New Roman" w:hAnsi="Times New Roman" w:cs="Times New Roman"/>
          <w:sz w:val="28"/>
          <w:szCs w:val="28"/>
          <w:lang w:val="en-US"/>
        </w:rPr>
        <w:t>busuu</w:t>
      </w:r>
      <w:proofErr w:type="spellEnd"/>
      <w:r w:rsidRPr="00FF3E84">
        <w:rPr>
          <w:rFonts w:ascii="Times New Roman" w:hAnsi="Times New Roman" w:cs="Times New Roman"/>
          <w:sz w:val="28"/>
          <w:szCs w:val="28"/>
        </w:rPr>
        <w:t>)</w:t>
      </w:r>
      <w:r>
        <w:rPr>
          <w:rFonts w:ascii="Times New Roman" w:hAnsi="Times New Roman" w:cs="Times New Roman"/>
          <w:sz w:val="28"/>
          <w:szCs w:val="28"/>
        </w:rPr>
        <w:t>.</w:t>
      </w:r>
    </w:p>
    <w:p w:rsidR="005C420F" w:rsidRDefault="005C420F" w:rsidP="005C420F">
      <w:pPr>
        <w:pStyle w:val="a3"/>
        <w:numPr>
          <w:ilvl w:val="0"/>
          <w:numId w:val="3"/>
        </w:numPr>
        <w:rPr>
          <w:rFonts w:ascii="Times New Roman" w:hAnsi="Times New Roman" w:cs="Times New Roman"/>
          <w:sz w:val="28"/>
        </w:rPr>
      </w:pPr>
      <w:r w:rsidRPr="00614D2C">
        <w:rPr>
          <w:rFonts w:ascii="Times New Roman" w:hAnsi="Times New Roman" w:cs="Times New Roman"/>
          <w:sz w:val="28"/>
        </w:rPr>
        <w:t>Каждый пол</w:t>
      </w:r>
      <w:r>
        <w:rPr>
          <w:rFonts w:ascii="Times New Roman" w:hAnsi="Times New Roman" w:cs="Times New Roman"/>
          <w:sz w:val="28"/>
        </w:rPr>
        <w:t>ь</w:t>
      </w:r>
      <w:r w:rsidRPr="00614D2C">
        <w:rPr>
          <w:rFonts w:ascii="Times New Roman" w:hAnsi="Times New Roman" w:cs="Times New Roman"/>
          <w:sz w:val="28"/>
        </w:rPr>
        <w:t>зователь может добавить д</w:t>
      </w:r>
      <w:r>
        <w:rPr>
          <w:rFonts w:ascii="Times New Roman" w:hAnsi="Times New Roman" w:cs="Times New Roman"/>
          <w:sz w:val="28"/>
        </w:rPr>
        <w:t>р</w:t>
      </w:r>
      <w:r w:rsidRPr="00614D2C">
        <w:rPr>
          <w:rFonts w:ascii="Times New Roman" w:hAnsi="Times New Roman" w:cs="Times New Roman"/>
          <w:sz w:val="28"/>
        </w:rPr>
        <w:t xml:space="preserve">угого в друзья. </w:t>
      </w:r>
      <w:r>
        <w:rPr>
          <w:rFonts w:ascii="Times New Roman" w:hAnsi="Times New Roman" w:cs="Times New Roman"/>
          <w:sz w:val="28"/>
        </w:rPr>
        <w:t>И тогда получит возможность смотреть его уровень владения языком и уровень владения по каждой дисциплине (если они не скрыт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йти друга в по различным фильтрам (имя, фамилия, логин…).</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поиск по определенным фильтрам, в том числе логину.</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зарабатывает игровую валюту (</w:t>
      </w:r>
      <w:proofErr w:type="spellStart"/>
      <w:r>
        <w:rPr>
          <w:rFonts w:ascii="Times New Roman" w:hAnsi="Times New Roman" w:cs="Times New Roman"/>
          <w:sz w:val="28"/>
        </w:rPr>
        <w:t>англанетики</w:t>
      </w:r>
      <w:proofErr w:type="spellEnd"/>
      <w:r>
        <w:rPr>
          <w:rFonts w:ascii="Times New Roman" w:hAnsi="Times New Roman" w:cs="Times New Roman"/>
          <w:sz w:val="28"/>
        </w:rPr>
        <w:t>) и за нее может покупать различные вещи на нашем сайте. Также их можно вывести, начиная с некоторого порога.</w:t>
      </w:r>
    </w:p>
    <w:p w:rsidR="00B16767" w:rsidRPr="00E87F8E" w:rsidRDefault="00B16767" w:rsidP="00B16767">
      <w:pPr>
        <w:pStyle w:val="a3"/>
        <w:numPr>
          <w:ilvl w:val="0"/>
          <w:numId w:val="3"/>
        </w:numPr>
        <w:rPr>
          <w:rFonts w:ascii="Times New Roman" w:hAnsi="Times New Roman" w:cs="Times New Roman"/>
          <w:sz w:val="40"/>
        </w:rPr>
      </w:pPr>
      <w:r w:rsidRPr="00E87F8E">
        <w:rPr>
          <w:rFonts w:ascii="Times New Roman" w:hAnsi="Times New Roman" w:cs="Times New Roman"/>
          <w:color w:val="000000"/>
          <w:sz w:val="28"/>
          <w:szCs w:val="20"/>
          <w:shd w:val="clear" w:color="auto" w:fill="FFFFFF"/>
        </w:rPr>
        <w:t xml:space="preserve">Нижнюю часть сайта (прогресс пользователя) делаем с помощью </w:t>
      </w:r>
      <w:proofErr w:type="spellStart"/>
      <w:r w:rsidRPr="00E87F8E">
        <w:rPr>
          <w:rFonts w:ascii="Times New Roman" w:hAnsi="Times New Roman" w:cs="Times New Roman"/>
          <w:color w:val="000000"/>
          <w:sz w:val="28"/>
          <w:szCs w:val="20"/>
          <w:shd w:val="clear" w:color="auto" w:fill="FFFFFF"/>
        </w:rPr>
        <w:t>эволюциии</w:t>
      </w:r>
      <w:proofErr w:type="spellEnd"/>
      <w:r w:rsidRPr="00E87F8E">
        <w:rPr>
          <w:rFonts w:ascii="Times New Roman" w:hAnsi="Times New Roman" w:cs="Times New Roman"/>
          <w:color w:val="000000"/>
          <w:sz w:val="28"/>
          <w:szCs w:val="20"/>
          <w:shd w:val="clear" w:color="auto" w:fill="FFFFFF"/>
        </w:rPr>
        <w:t>. Пользователь прогрессирует от бактерий к людям. Когда доходит до людей — начинается исторический процесс.</w:t>
      </w:r>
      <w:r w:rsidRPr="00E87F8E">
        <w:rPr>
          <w:rFonts w:ascii="Times New Roman" w:hAnsi="Times New Roman" w:cs="Times New Roman"/>
          <w:color w:val="000000"/>
          <w:sz w:val="28"/>
          <w:szCs w:val="20"/>
        </w:rPr>
        <w:br/>
      </w:r>
      <w:r w:rsidRPr="00E87F8E">
        <w:rPr>
          <w:rFonts w:ascii="Times New Roman" w:hAnsi="Times New Roman" w:cs="Times New Roman"/>
          <w:color w:val="000000"/>
          <w:sz w:val="28"/>
          <w:szCs w:val="20"/>
          <w:shd w:val="clear" w:color="auto" w:fill="FFFFFF"/>
        </w:rPr>
        <w:t xml:space="preserve">Во время сражения в лиге отображаем животных, сражающихся </w:t>
      </w:r>
      <w:proofErr w:type="spellStart"/>
      <w:r w:rsidRPr="00E87F8E">
        <w:rPr>
          <w:rFonts w:ascii="Times New Roman" w:hAnsi="Times New Roman" w:cs="Times New Roman"/>
          <w:color w:val="000000"/>
          <w:sz w:val="28"/>
          <w:szCs w:val="20"/>
          <w:shd w:val="clear" w:color="auto" w:fill="FFFFFF"/>
        </w:rPr>
        <w:t>юзеров</w:t>
      </w:r>
      <w:proofErr w:type="spellEnd"/>
      <w:r>
        <w:rPr>
          <w:rFonts w:ascii="Times New Roman" w:hAnsi="Times New Roman" w:cs="Times New Roman"/>
          <w:color w:val="000000"/>
          <w:sz w:val="28"/>
          <w:szCs w:val="20"/>
          <w:shd w:val="clear" w:color="auto" w:fill="FFFFFF"/>
        </w:rPr>
        <w:t>.</w:t>
      </w:r>
    </w:p>
    <w:p w:rsidR="00D915C3" w:rsidRDefault="005C420F" w:rsidP="00D915C3">
      <w:pPr>
        <w:pStyle w:val="a3"/>
        <w:numPr>
          <w:ilvl w:val="0"/>
          <w:numId w:val="3"/>
        </w:numPr>
        <w:rPr>
          <w:rFonts w:ascii="Times New Roman" w:hAnsi="Times New Roman" w:cs="Times New Roman"/>
          <w:sz w:val="28"/>
        </w:rPr>
      </w:pPr>
      <w:r>
        <w:rPr>
          <w:rFonts w:ascii="Times New Roman" w:hAnsi="Times New Roman" w:cs="Times New Roman"/>
          <w:sz w:val="28"/>
        </w:rPr>
        <w:t>За выполнение какого-то количества заданий в день, при захождении пользователя каждый день в течени</w:t>
      </w:r>
      <w:proofErr w:type="gramStart"/>
      <w:r>
        <w:rPr>
          <w:rFonts w:ascii="Times New Roman" w:hAnsi="Times New Roman" w:cs="Times New Roman"/>
          <w:sz w:val="28"/>
        </w:rPr>
        <w:t>и</w:t>
      </w:r>
      <w:proofErr w:type="gramEnd"/>
      <w:r>
        <w:rPr>
          <w:rFonts w:ascii="Times New Roman" w:hAnsi="Times New Roman" w:cs="Times New Roman"/>
          <w:sz w:val="28"/>
        </w:rPr>
        <w:t xml:space="preserve"> какого-то периода получает определённое количество </w:t>
      </w:r>
      <w:proofErr w:type="spellStart"/>
      <w:r>
        <w:rPr>
          <w:rFonts w:ascii="Times New Roman" w:hAnsi="Times New Roman" w:cs="Times New Roman"/>
          <w:sz w:val="28"/>
        </w:rPr>
        <w:t>англонетиков</w:t>
      </w:r>
      <w:proofErr w:type="spellEnd"/>
      <w:r>
        <w:rPr>
          <w:rFonts w:ascii="Times New Roman" w:hAnsi="Times New Roman" w:cs="Times New Roman"/>
          <w:sz w:val="28"/>
        </w:rPr>
        <w:t xml:space="preserve">. </w:t>
      </w:r>
      <w:r w:rsidR="00D915C3">
        <w:rPr>
          <w:rFonts w:ascii="Times New Roman" w:hAnsi="Times New Roman" w:cs="Times New Roman"/>
          <w:sz w:val="28"/>
        </w:rPr>
        <w:t>Если пользователь выполняет все рекомендованные задания – бонусы</w:t>
      </w:r>
    </w:p>
    <w:p w:rsidR="005C420F" w:rsidRDefault="005C420F" w:rsidP="00D915C3">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Pr="00AE5AB6"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Другое</w:t>
      </w:r>
    </w:p>
    <w:p w:rsidR="005C420F" w:rsidRPr="00614D2C"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У каждого задания есть рейтинг, который получается из оценок учеников. Ученику мы предлагаем в начале списка заданий задание по той теме, которую он изучал в последнее время, имеющее максимальный рейтинг и удовлетворяющее фильтрам, наложенными пользователем.</w:t>
      </w:r>
    </w:p>
    <w:p w:rsidR="005C420F" w:rsidRPr="008E15BA"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Каждый пользователь видит уровень другого пользователя и различную его личную информацию (в том числе фото).</w:t>
      </w:r>
    </w:p>
    <w:p w:rsidR="005C420F" w:rsidRPr="00250E9B"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Сайт должен быть на русском языке. Потом в настройках можно перейти на английский.</w:t>
      </w:r>
    </w:p>
    <w:p w:rsidR="005C420F" w:rsidRPr="005E69C8"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 xml:space="preserve">Красивое и понятное описание, </w:t>
      </w:r>
      <w:proofErr w:type="spellStart"/>
      <w:r>
        <w:rPr>
          <w:rFonts w:ascii="Times New Roman" w:hAnsi="Times New Roman" w:cs="Times New Roman"/>
          <w:sz w:val="28"/>
        </w:rPr>
        <w:t>скрины</w:t>
      </w:r>
      <w:proofErr w:type="spellEnd"/>
      <w:r>
        <w:rPr>
          <w:rFonts w:ascii="Times New Roman" w:hAnsi="Times New Roman" w:cs="Times New Roman"/>
          <w:sz w:val="28"/>
        </w:rPr>
        <w:t>. Вход через соц</w:t>
      </w:r>
      <w:proofErr w:type="gramStart"/>
      <w:r>
        <w:rPr>
          <w:rFonts w:ascii="Times New Roman" w:hAnsi="Times New Roman" w:cs="Times New Roman"/>
          <w:sz w:val="28"/>
        </w:rPr>
        <w:t>.с</w:t>
      </w:r>
      <w:proofErr w:type="gramEnd"/>
      <w:r>
        <w:rPr>
          <w:rFonts w:ascii="Times New Roman" w:hAnsi="Times New Roman" w:cs="Times New Roman"/>
          <w:sz w:val="28"/>
        </w:rPr>
        <w:t>ети, быстрая регистрация.</w:t>
      </w:r>
      <w:r w:rsidRPr="00662984">
        <w:rPr>
          <w:rFonts w:ascii="Times New Roman" w:hAnsi="Times New Roman" w:cs="Times New Roman"/>
          <w:sz w:val="28"/>
        </w:rPr>
        <w:t xml:space="preserve">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 xml:space="preserve">Есть графа материалы. В ней тесты, записи (рассказы), картинки, </w:t>
      </w:r>
      <w:r w:rsidR="00D915C3">
        <w:rPr>
          <w:rFonts w:ascii="Times New Roman" w:hAnsi="Times New Roman" w:cs="Times New Roman"/>
          <w:sz w:val="28"/>
        </w:rPr>
        <w:t xml:space="preserve">новости, </w:t>
      </w:r>
      <w:r>
        <w:rPr>
          <w:rFonts w:ascii="Times New Roman" w:hAnsi="Times New Roman" w:cs="Times New Roman"/>
          <w:sz w:val="28"/>
        </w:rPr>
        <w:t>фильмы, сериалы и аудио. С пояснениями про сложности перевода. Их пользователь скидывает, а мы проверяем и выкладываем стоящие. У каждого материала есть рейтинг, в соответствие с которым идет отображение. При публикации мы оставляем ссылку на аккаунт того, кто опубликовал.</w:t>
      </w:r>
    </w:p>
    <w:p w:rsidR="005C420F" w:rsidRPr="008C52B4"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 материалах же есть игры. Которые помогают изучению английского (виселица, …)</w:t>
      </w:r>
      <w:r w:rsidRPr="008C52B4">
        <w:rPr>
          <w:rFonts w:ascii="Times New Roman" w:hAnsi="Times New Roman" w:cs="Times New Roman"/>
          <w:sz w:val="28"/>
        </w:rPr>
        <w:t xml:space="preserve">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Форум, где есть различные темы, которые придумывают пользователи с высоким рейтингом на форуме. Можно ставить + и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w:t>
      </w:r>
      <w:r w:rsidRPr="001C2C7D">
        <w:rPr>
          <w:rFonts w:ascii="Times New Roman" w:hAnsi="Times New Roman" w:cs="Times New Roman"/>
          <w:sz w:val="28"/>
        </w:rPr>
        <w:t>$)</w:t>
      </w:r>
      <w:r>
        <w:rPr>
          <w:rFonts w:ascii="Times New Roman" w:hAnsi="Times New Roman" w:cs="Times New Roman"/>
          <w:sz w:val="28"/>
        </w:rPr>
        <w:t xml:space="preserve"> За клик на рекламу пользователь получает </w:t>
      </w:r>
      <w:proofErr w:type="spellStart"/>
      <w:r>
        <w:rPr>
          <w:rFonts w:ascii="Times New Roman" w:hAnsi="Times New Roman" w:cs="Times New Roman"/>
          <w:sz w:val="28"/>
        </w:rPr>
        <w:t>англанетики</w:t>
      </w:r>
      <w:proofErr w:type="spellEnd"/>
      <w:r>
        <w:rPr>
          <w:rFonts w:ascii="Times New Roman" w:hAnsi="Times New Roman" w:cs="Times New Roman"/>
          <w:sz w:val="28"/>
        </w:rPr>
        <w:t>.</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w:t>
      </w:r>
      <w:r w:rsidRPr="0022634A">
        <w:rPr>
          <w:rFonts w:ascii="Times New Roman" w:hAnsi="Times New Roman" w:cs="Times New Roman"/>
          <w:sz w:val="28"/>
        </w:rPr>
        <w:t xml:space="preserve">$) </w:t>
      </w:r>
      <w:r>
        <w:rPr>
          <w:rFonts w:ascii="Times New Roman" w:hAnsi="Times New Roman" w:cs="Times New Roman"/>
          <w:sz w:val="28"/>
        </w:rPr>
        <w:t>В заданиях есть скрытая реклама.</w:t>
      </w:r>
    </w:p>
    <w:p w:rsidR="005C420F" w:rsidRPr="0001560A"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Расширение для добавления слов в словарь на сайте с других сайтов, причём на любом сайте можно посмотреть сразу перевод и прослушать это слово или выражение.</w:t>
      </w:r>
    </w:p>
    <w:p w:rsidR="005C420F" w:rsidRPr="008E15BA" w:rsidRDefault="005C420F" w:rsidP="005C420F">
      <w:pPr>
        <w:ind w:left="360"/>
        <w:rPr>
          <w:rFonts w:ascii="Times New Roman" w:hAnsi="Times New Roman" w:cs="Times New Roman"/>
          <w:sz w:val="28"/>
        </w:rPr>
      </w:pPr>
    </w:p>
    <w:p w:rsidR="005C420F" w:rsidRPr="008E15BA" w:rsidRDefault="005C420F" w:rsidP="005C420F">
      <w:pPr>
        <w:ind w:left="360"/>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b/>
          <w:sz w:val="32"/>
          <w:u w:val="single"/>
        </w:rPr>
      </w:pPr>
      <w:r>
        <w:rPr>
          <w:rFonts w:ascii="Times New Roman" w:hAnsi="Times New Roman" w:cs="Times New Roman"/>
          <w:b/>
          <w:sz w:val="32"/>
          <w:u w:val="single"/>
        </w:rPr>
        <w:t>Репетитор</w:t>
      </w:r>
    </w:p>
    <w:p w:rsidR="005C420F" w:rsidRDefault="005C420F" w:rsidP="005C420F">
      <w:pPr>
        <w:rPr>
          <w:rFonts w:ascii="Times New Roman" w:hAnsi="Times New Roman" w:cs="Times New Roman"/>
          <w:b/>
          <w:sz w:val="28"/>
        </w:rPr>
      </w:pPr>
      <w:r>
        <w:rPr>
          <w:rFonts w:ascii="Times New Roman" w:hAnsi="Times New Roman" w:cs="Times New Roman"/>
          <w:b/>
          <w:sz w:val="28"/>
        </w:rPr>
        <w:lastRenderedPageBreak/>
        <w:t>Возможности репетитора</w:t>
      </w:r>
    </w:p>
    <w:p w:rsidR="005F0C8B" w:rsidRPr="005F0C8B" w:rsidRDefault="005F0C8B" w:rsidP="005F0C8B">
      <w:pPr>
        <w:pStyle w:val="a3"/>
        <w:numPr>
          <w:ilvl w:val="0"/>
          <w:numId w:val="5"/>
        </w:numPr>
        <w:rPr>
          <w:rFonts w:ascii="Times New Roman" w:hAnsi="Times New Roman" w:cs="Times New Roman"/>
          <w:b/>
          <w:sz w:val="28"/>
        </w:rPr>
      </w:pPr>
      <w:r>
        <w:rPr>
          <w:rFonts w:ascii="Times New Roman" w:hAnsi="Times New Roman" w:cs="Times New Roman"/>
          <w:sz w:val="28"/>
        </w:rPr>
        <w:t xml:space="preserve">При регистрации пользователь ставит галочки, кем хочет быть. 2 графы: репетитор и ученик. Можно выбрать обе. У каждого свой интерфейс. В правом верхнем угу можно при нажатии переключаться между режимами. Если один из них не активен – можно активировать. </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просматривать успехи пользователя, его рейтинги и решенные им задания.</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давать задания пользователю. Даже созданные им и неутвержденные.</w:t>
      </w:r>
    </w:p>
    <w:p w:rsidR="005C420F" w:rsidRPr="00FF4304" w:rsidRDefault="005C420F" w:rsidP="005C420F">
      <w:pPr>
        <w:pStyle w:val="a3"/>
        <w:numPr>
          <w:ilvl w:val="0"/>
          <w:numId w:val="5"/>
        </w:numPr>
        <w:rPr>
          <w:rFonts w:ascii="Times New Roman" w:hAnsi="Times New Roman" w:cs="Times New Roman"/>
          <w:b/>
          <w:sz w:val="28"/>
        </w:rPr>
      </w:pPr>
      <w:r w:rsidRPr="00FF4304">
        <w:rPr>
          <w:rFonts w:ascii="Times New Roman" w:hAnsi="Times New Roman" w:cs="Times New Roman"/>
          <w:sz w:val="28"/>
        </w:rPr>
        <w:t>При желании пользователь</w:t>
      </w:r>
      <w:r>
        <w:rPr>
          <w:rFonts w:ascii="Times New Roman" w:hAnsi="Times New Roman" w:cs="Times New Roman"/>
          <w:sz w:val="28"/>
        </w:rPr>
        <w:t xml:space="preserve"> может предоставить репетитору</w:t>
      </w:r>
      <w:r w:rsidRPr="00FF4304">
        <w:rPr>
          <w:rFonts w:ascii="Times New Roman" w:hAnsi="Times New Roman" w:cs="Times New Roman"/>
          <w:sz w:val="28"/>
        </w:rPr>
        <w:t xml:space="preserve"> доступ к его конспекту</w:t>
      </w:r>
      <w:r>
        <w:rPr>
          <w:rFonts w:ascii="Times New Roman" w:hAnsi="Times New Roman" w:cs="Times New Roman"/>
          <w:sz w:val="28"/>
        </w:rPr>
        <w:t>, добавлять комментарии.</w:t>
      </w:r>
    </w:p>
    <w:p w:rsidR="005C420F" w:rsidRPr="00D915C3" w:rsidRDefault="005C420F" w:rsidP="00D915C3">
      <w:pPr>
        <w:pStyle w:val="a3"/>
        <w:numPr>
          <w:ilvl w:val="0"/>
          <w:numId w:val="5"/>
        </w:numPr>
        <w:rPr>
          <w:rFonts w:ascii="Times New Roman" w:hAnsi="Times New Roman" w:cs="Times New Roman"/>
          <w:sz w:val="28"/>
        </w:rPr>
      </w:pPr>
      <w:r>
        <w:rPr>
          <w:rFonts w:ascii="Times New Roman" w:hAnsi="Times New Roman" w:cs="Times New Roman"/>
          <w:sz w:val="28"/>
        </w:rPr>
        <w:t>Каждый человек может стать репетитором.</w:t>
      </w:r>
      <w:r w:rsidR="00A475F4">
        <w:rPr>
          <w:rFonts w:ascii="Times New Roman" w:hAnsi="Times New Roman" w:cs="Times New Roman"/>
          <w:sz w:val="28"/>
        </w:rPr>
        <w:t xml:space="preserve"> Во вкладке репетитор нажать на кнопку стать репетитором.</w:t>
      </w:r>
      <w:r>
        <w:rPr>
          <w:rFonts w:ascii="Times New Roman" w:hAnsi="Times New Roman" w:cs="Times New Roman"/>
          <w:sz w:val="28"/>
        </w:rPr>
        <w:t xml:space="preserve"> </w:t>
      </w:r>
      <w:r w:rsidR="00A475F4">
        <w:rPr>
          <w:rFonts w:ascii="Times New Roman" w:hAnsi="Times New Roman" w:cs="Times New Roman"/>
          <w:sz w:val="28"/>
        </w:rPr>
        <w:t xml:space="preserve">Указать </w:t>
      </w:r>
      <w:r>
        <w:rPr>
          <w:rFonts w:ascii="Times New Roman" w:hAnsi="Times New Roman" w:cs="Times New Roman"/>
          <w:sz w:val="28"/>
        </w:rPr>
        <w:t>цены, время, формат и различные данные о себе</w:t>
      </w:r>
      <w:r w:rsidR="00D915C3">
        <w:rPr>
          <w:rFonts w:ascii="Times New Roman" w:hAnsi="Times New Roman" w:cs="Times New Roman"/>
          <w:sz w:val="28"/>
        </w:rPr>
        <w:t xml:space="preserve"> (в том числе специальность).</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Для списка репетиторов репетитор указывает о себе различные данные. В том числе и свое описание, которое будет выводиться ученику.</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Для каждого из учеников репетитор может добавлять задания, которые хочет ему дать (но пока не отправлять), в свой список заданий.</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 xml:space="preserve">Для каждого ученика у репетитора есть свой раздел. В этом разделе есть вкладки: информация ученика, данные задания этому ученику, список заданий, которые он собирается дать ученику, общий прогресс ученика, собственный комментарий об этом ученике, кнопка – начать урок (идет </w:t>
      </w:r>
      <w:proofErr w:type="spellStart"/>
      <w:r>
        <w:rPr>
          <w:rFonts w:ascii="Times New Roman" w:hAnsi="Times New Roman" w:cs="Times New Roman"/>
          <w:sz w:val="28"/>
        </w:rPr>
        <w:t>видеозвонок</w:t>
      </w:r>
      <w:proofErr w:type="spellEnd"/>
      <w:r>
        <w:rPr>
          <w:rFonts w:ascii="Times New Roman" w:hAnsi="Times New Roman" w:cs="Times New Roman"/>
          <w:sz w:val="28"/>
        </w:rPr>
        <w:t xml:space="preserve">), чат. В случае группы учеников эта вкладка есть для всех учеников вместе и для каждого в отдельности. Тогда на отдельных вкладках для учеников стоит отметка, что он занимается в группе. </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в режиме реального времени отслеживать работу пользователя и его выполнение заданий (также будут приходить оповещения о выполненных учеником заданий, или о том, что ученик начал выполнени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одновременно может заниматься больше чем с одним человеко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каждому ученику (группе) присваивает определенное время, когда у них занятия. И в это время репетитору приходит оповещени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давать только задания. Без видео уроков.</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пециализация репетиторов. Преподаватель пишет по какой области он специализируется</w:t>
      </w:r>
    </w:p>
    <w:p w:rsidR="00D915C3" w:rsidRDefault="00D915C3" w:rsidP="00D915C3">
      <w:pPr>
        <w:pStyle w:val="a3"/>
        <w:numPr>
          <w:ilvl w:val="0"/>
          <w:numId w:val="5"/>
        </w:numPr>
        <w:rPr>
          <w:rFonts w:ascii="Times New Roman" w:hAnsi="Times New Roman" w:cs="Times New Roman"/>
          <w:sz w:val="28"/>
        </w:rPr>
      </w:pPr>
      <w:r>
        <w:rPr>
          <w:rFonts w:ascii="Times New Roman" w:hAnsi="Times New Roman" w:cs="Times New Roman"/>
          <w:sz w:val="28"/>
        </w:rPr>
        <w:lastRenderedPageBreak/>
        <w:t>Чтобы стать репетитором пользователь нажимает эту кнопку. И тогда ему предлагаются тесты на качество репетитора. От этих тестов можно отказаться. Результаты тестов отображаются на сайте в профиле репетитора.</w:t>
      </w:r>
    </w:p>
    <w:p w:rsidR="007D329C" w:rsidRDefault="007D329C" w:rsidP="00D915C3">
      <w:pPr>
        <w:pStyle w:val="a3"/>
        <w:numPr>
          <w:ilvl w:val="0"/>
          <w:numId w:val="5"/>
        </w:numPr>
        <w:rPr>
          <w:rFonts w:ascii="Times New Roman" w:hAnsi="Times New Roman" w:cs="Times New Roman"/>
          <w:sz w:val="28"/>
        </w:rPr>
      </w:pPr>
      <w:r>
        <w:rPr>
          <w:rFonts w:ascii="Times New Roman" w:hAnsi="Times New Roman" w:cs="Times New Roman"/>
          <w:sz w:val="28"/>
        </w:rPr>
        <w:t>При выводе на одну и ту же карту с двух разных аккаунтов  – блокируем.</w:t>
      </w:r>
    </w:p>
    <w:p w:rsidR="00D16EFC" w:rsidRPr="00D16EFC" w:rsidRDefault="00D16EFC" w:rsidP="00D16EFC">
      <w:pPr>
        <w:rPr>
          <w:rFonts w:ascii="Times New Roman" w:hAnsi="Times New Roman" w:cs="Times New Roman"/>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Pr="00FF4304" w:rsidRDefault="005C420F" w:rsidP="005C420F">
      <w:pPr>
        <w:rPr>
          <w:rFonts w:ascii="Times New Roman" w:hAnsi="Times New Roman" w:cs="Times New Roman"/>
          <w:b/>
          <w:sz w:val="28"/>
        </w:rPr>
      </w:pPr>
      <w:r>
        <w:rPr>
          <w:rFonts w:ascii="Times New Roman" w:hAnsi="Times New Roman" w:cs="Times New Roman"/>
          <w:b/>
          <w:sz w:val="28"/>
        </w:rPr>
        <w:t>Возможности ученика</w:t>
      </w:r>
    </w:p>
    <w:p w:rsidR="005C420F" w:rsidRPr="00FF4304" w:rsidRDefault="005C420F" w:rsidP="005C420F">
      <w:pPr>
        <w:pStyle w:val="a3"/>
        <w:numPr>
          <w:ilvl w:val="0"/>
          <w:numId w:val="5"/>
        </w:numPr>
        <w:rPr>
          <w:rFonts w:ascii="Times New Roman" w:hAnsi="Times New Roman" w:cs="Times New Roman"/>
          <w:sz w:val="28"/>
        </w:rPr>
      </w:pPr>
      <w:r w:rsidRPr="00B455D5">
        <w:rPr>
          <w:rFonts w:ascii="Times New Roman" w:hAnsi="Times New Roman" w:cs="Times New Roman"/>
          <w:sz w:val="28"/>
        </w:rPr>
        <w:t>Каждый пользователь</w:t>
      </w:r>
      <w:r>
        <w:rPr>
          <w:rFonts w:ascii="Times New Roman" w:hAnsi="Times New Roman" w:cs="Times New Roman"/>
          <w:sz w:val="28"/>
        </w:rPr>
        <w:t xml:space="preserve"> может найти себе репетитора</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Каждый пользователь может поставить оценку репетитору у которого занимается(</w:t>
      </w:r>
      <w:proofErr w:type="spellStart"/>
      <w:r>
        <w:rPr>
          <w:rFonts w:ascii="Times New Roman" w:hAnsi="Times New Roman" w:cs="Times New Roman"/>
          <w:sz w:val="28"/>
        </w:rPr>
        <w:t>лся</w:t>
      </w:r>
      <w:proofErr w:type="spellEnd"/>
      <w:r>
        <w:rPr>
          <w:rFonts w:ascii="Times New Roman" w:hAnsi="Times New Roman" w:cs="Times New Roman"/>
          <w:sz w:val="28"/>
        </w:rPr>
        <w:t>) и написать отзыв. Можно ставить не только общую оценку, но и оценки по каждой отрасл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может осуществлять оплату через наш сайт.</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w:t>
      </w:r>
      <w:r w:rsidRPr="00B91091">
        <w:rPr>
          <w:rFonts w:ascii="Times New Roman" w:hAnsi="Times New Roman" w:cs="Times New Roman"/>
          <w:sz w:val="28"/>
        </w:rPr>
        <w:t>$)</w:t>
      </w:r>
      <w:r>
        <w:rPr>
          <w:rFonts w:ascii="Times New Roman" w:hAnsi="Times New Roman" w:cs="Times New Roman"/>
          <w:sz w:val="28"/>
        </w:rPr>
        <w:t xml:space="preserve"> Если пользователь совершает оплату через наш сайт – до урока он оплачивает нам и у репетитора отображается, что он оплатил. Эти деньги выступают неким залогом репетитора (но не переходят в этот момент репетитору). Если репетитор провел урок хорошо – эти деньги переходят к репетитору, у нас остается комиссия. Если пользователь жалуется, что репетитор провел урок плохо, то репетитор об этом уведомляется и ему идет запрос, согласен ли он с этим. Если да – деньги возвращаются ученику (комиссия остается у нас), если нет – вмешивается администрация и урегулирует этот вопрос (комиссия у нас).</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Во время урока с репетитором у ученика есть 2 холста: общий холст и его конспект</w:t>
      </w:r>
      <w:r w:rsidR="00D915C3">
        <w:rPr>
          <w:rFonts w:ascii="Times New Roman" w:hAnsi="Times New Roman" w:cs="Times New Roman"/>
          <w:sz w:val="28"/>
        </w:rPr>
        <w:t>, который единый</w:t>
      </w:r>
      <w:r>
        <w:rPr>
          <w:rFonts w:ascii="Times New Roman" w:hAnsi="Times New Roman" w:cs="Times New Roman"/>
          <w:sz w:val="28"/>
        </w:rPr>
        <w:t>. Общий холст есть и у репетитора и на нем он может писать и рисовать все что угодно. Пользователь может сам что-то писать и рисовать на общем холсте, и тогда эти изменения будут переноситься к репетитору в режиме реального времени. Пользователь может скопировать часть общего холста в свой конспект.</w:t>
      </w:r>
    </w:p>
    <w:p w:rsidR="005C420F" w:rsidRPr="0017023A"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даже не являющийся учеником репетитора, может подключиться к его уроку с разрешения репетитора. И просматривать его. При этом у репетитора отображается – сколько раз этот пользователь уже подключался к его урока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lastRenderedPageBreak/>
        <w:t>Существует рейтинг репетиторов, который составляется на основе оценок учеников каждому репетитору. Там же содержится статистика всех споров репетиторов с ученикам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писок репетиторов отображается пользователю в соответствии с выбранными им фильтрами и по порядку по оценка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может написать – какой аспект (категория) для него главный в репетиторе. И тогда рейтинг будет отображаться в соответствии с требованием пользователя.</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Можно открыть профиль репетитора в списке репетиторов. Тогда будет отображаться вся подробная информация о репетитор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w:t>
      </w:r>
      <w:r w:rsidRPr="003C0EA4">
        <w:rPr>
          <w:rFonts w:ascii="Times New Roman" w:hAnsi="Times New Roman" w:cs="Times New Roman"/>
          <w:sz w:val="28"/>
        </w:rPr>
        <w:t xml:space="preserve">$) </w:t>
      </w:r>
      <w:r>
        <w:rPr>
          <w:rFonts w:ascii="Times New Roman" w:hAnsi="Times New Roman" w:cs="Times New Roman"/>
          <w:sz w:val="28"/>
        </w:rPr>
        <w:t>Можно ввести валюту (кредиты) на нашем сайте. Пользователь будет их зарабатывать, делая различные, удобные нам вещи. И оплату репетитору производить через эту валюту, которую он сможет вывести. С этой оплаты мы можем брать небольшую комиссию. Так же в будущем на эту валюту можно будет покупать премиум аккаунт</w:t>
      </w:r>
      <w:r w:rsidRPr="004C269A">
        <w:rPr>
          <w:rFonts w:ascii="Times New Roman" w:hAnsi="Times New Roman" w:cs="Times New Roman"/>
          <w:sz w:val="28"/>
        </w:rPr>
        <w:t xml:space="preserve"> (?)</w:t>
      </w:r>
      <w:r>
        <w:rPr>
          <w:rFonts w:ascii="Times New Roman" w:hAnsi="Times New Roman" w:cs="Times New Roman"/>
          <w:sz w:val="28"/>
        </w:rPr>
        <w:t>.</w:t>
      </w:r>
      <w:r w:rsidRPr="003C0EA4">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italki</w:t>
      </w:r>
      <w:proofErr w:type="spellEnd"/>
      <w:r w:rsidRPr="00E9146C">
        <w:rPr>
          <w:rFonts w:ascii="Times New Roman" w:hAnsi="Times New Roman" w:cs="Times New Roman"/>
          <w:sz w:val="28"/>
        </w:rPr>
        <w:t>)</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Ученику приходит оповещение о скором заняти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Ученик может добавиться к репетитору и предложить сотрудничество. Если репетитор это не запретил.</w:t>
      </w:r>
    </w:p>
    <w:p w:rsidR="007D329C" w:rsidRDefault="007D329C" w:rsidP="007D329C">
      <w:pPr>
        <w:pStyle w:val="a3"/>
        <w:numPr>
          <w:ilvl w:val="0"/>
          <w:numId w:val="5"/>
        </w:numPr>
        <w:rPr>
          <w:rFonts w:ascii="Times New Roman" w:hAnsi="Times New Roman" w:cs="Times New Roman"/>
          <w:sz w:val="28"/>
        </w:rPr>
      </w:pPr>
      <w:r>
        <w:rPr>
          <w:rFonts w:ascii="Times New Roman" w:hAnsi="Times New Roman" w:cs="Times New Roman"/>
          <w:sz w:val="28"/>
        </w:rPr>
        <w:t>Во вкладке репетитор есть рекомендованные репетиторы. Туда попадают репетиторы, которых мы рекомендуем этому пользователю, а так же те, которым мы заплатили.</w:t>
      </w:r>
    </w:p>
    <w:p w:rsidR="00051634" w:rsidRPr="00951B49" w:rsidRDefault="00051634" w:rsidP="00051634">
      <w:pPr>
        <w:pStyle w:val="a3"/>
        <w:numPr>
          <w:ilvl w:val="0"/>
          <w:numId w:val="5"/>
        </w:numPr>
        <w:rPr>
          <w:rFonts w:ascii="Times New Roman" w:hAnsi="Times New Roman" w:cs="Times New Roman"/>
          <w:b/>
          <w:sz w:val="28"/>
          <w:u w:val="single"/>
        </w:rPr>
      </w:pPr>
      <w:r>
        <w:rPr>
          <w:rFonts w:ascii="Times New Roman" w:hAnsi="Times New Roman" w:cs="Times New Roman"/>
          <w:sz w:val="28"/>
        </w:rPr>
        <w:t>Если пользователь репетитор, то у него для других отображается статистика, как репетитора, если ученик – как ученика. Если и то и другое, то в случае, если он висит сейчас в рейтинге репетиторов, сначала отображается статистика, как репетитора, с возможностью переключения на статистику, как ученика. Если не висит – наоборот.</w:t>
      </w:r>
    </w:p>
    <w:p w:rsidR="00C47580" w:rsidRPr="00D16EFC" w:rsidRDefault="00C47580" w:rsidP="00C47580">
      <w:pPr>
        <w:pStyle w:val="a3"/>
        <w:numPr>
          <w:ilvl w:val="0"/>
          <w:numId w:val="5"/>
        </w:numPr>
        <w:rPr>
          <w:rFonts w:ascii="Times New Roman" w:hAnsi="Times New Roman" w:cs="Times New Roman"/>
          <w:b/>
          <w:sz w:val="28"/>
          <w:u w:val="single"/>
        </w:rPr>
      </w:pPr>
      <w:r>
        <w:rPr>
          <w:rFonts w:ascii="Times New Roman" w:hAnsi="Times New Roman" w:cs="Times New Roman"/>
          <w:sz w:val="28"/>
        </w:rPr>
        <w:t>Пользователь может нажать на друга и выбрать – предложить сотрудничество. И тогда он предлагает тому человеку стать своим репетитором.</w:t>
      </w:r>
    </w:p>
    <w:p w:rsidR="00D16EFC" w:rsidRDefault="00D16EFC" w:rsidP="00D16EFC">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сохранить пробный урок, чтобы ученики могли его смотреть и решать, подходит ли он им.</w:t>
      </w:r>
    </w:p>
    <w:p w:rsidR="00D16EFC" w:rsidRPr="00D16EFC" w:rsidRDefault="00D16EFC" w:rsidP="00D16EFC">
      <w:pPr>
        <w:pStyle w:val="a3"/>
        <w:numPr>
          <w:ilvl w:val="0"/>
          <w:numId w:val="5"/>
        </w:numPr>
        <w:rPr>
          <w:rFonts w:ascii="Times New Roman" w:hAnsi="Times New Roman" w:cs="Times New Roman"/>
          <w:sz w:val="28"/>
        </w:rPr>
      </w:pPr>
      <w:r>
        <w:rPr>
          <w:rFonts w:ascii="Times New Roman" w:hAnsi="Times New Roman" w:cs="Times New Roman"/>
          <w:sz w:val="28"/>
        </w:rPr>
        <w:t xml:space="preserve">Мы храним доски и </w:t>
      </w:r>
      <w:proofErr w:type="gramStart"/>
      <w:r>
        <w:rPr>
          <w:rFonts w:ascii="Times New Roman" w:hAnsi="Times New Roman" w:cs="Times New Roman"/>
          <w:sz w:val="28"/>
        </w:rPr>
        <w:t>видео</w:t>
      </w:r>
      <w:proofErr w:type="gramEnd"/>
      <w:r>
        <w:rPr>
          <w:rFonts w:ascii="Times New Roman" w:hAnsi="Times New Roman" w:cs="Times New Roman"/>
          <w:sz w:val="28"/>
        </w:rPr>
        <w:t xml:space="preserve"> последних пяти уроков, которые пользователь может просмотреть.</w:t>
      </w:r>
    </w:p>
    <w:p w:rsidR="00D16EFC" w:rsidRPr="00D16EFC" w:rsidRDefault="00D16EFC" w:rsidP="00D16EFC">
      <w:pPr>
        <w:rPr>
          <w:rFonts w:ascii="Times New Roman" w:hAnsi="Times New Roman" w:cs="Times New Roman"/>
          <w:b/>
          <w:sz w:val="28"/>
          <w:u w:val="single"/>
        </w:rPr>
      </w:pPr>
    </w:p>
    <w:p w:rsidR="00051634" w:rsidRPr="00051634" w:rsidRDefault="00051634" w:rsidP="00051634">
      <w:pPr>
        <w:ind w:left="360"/>
        <w:rPr>
          <w:rFonts w:ascii="Times New Roman" w:hAnsi="Times New Roman" w:cs="Times New Roman"/>
          <w:sz w:val="28"/>
        </w:rPr>
      </w:pPr>
    </w:p>
    <w:p w:rsidR="005C420F" w:rsidRPr="00B455D5" w:rsidRDefault="005C420F" w:rsidP="005C420F">
      <w:pPr>
        <w:rPr>
          <w:rFonts w:ascii="Times New Roman" w:hAnsi="Times New Roman" w:cs="Times New Roman"/>
          <w:b/>
          <w:sz w:val="32"/>
          <w:u w:val="single"/>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Pr="00F02D37" w:rsidRDefault="005C420F" w:rsidP="005C420F">
      <w:pPr>
        <w:rPr>
          <w:rFonts w:ascii="Times New Roman" w:hAnsi="Times New Roman" w:cs="Times New Roman"/>
          <w:sz w:val="28"/>
        </w:rPr>
      </w:pPr>
    </w:p>
    <w:p w:rsidR="005C420F" w:rsidRPr="00676E88" w:rsidRDefault="005C420F" w:rsidP="005C420F">
      <w:pPr>
        <w:rPr>
          <w:rFonts w:ascii="Times New Roman" w:hAnsi="Times New Roman" w:cs="Times New Roman"/>
          <w:b/>
          <w:sz w:val="32"/>
          <w:u w:val="single"/>
        </w:rPr>
      </w:pPr>
      <w:r>
        <w:rPr>
          <w:rFonts w:ascii="Times New Roman" w:hAnsi="Times New Roman" w:cs="Times New Roman"/>
          <w:b/>
          <w:sz w:val="32"/>
          <w:u w:val="single"/>
        </w:rPr>
        <w:t>Интерактивные задания</w:t>
      </w:r>
    </w:p>
    <w:p w:rsidR="005C420F" w:rsidRDefault="005C420F" w:rsidP="005C420F">
      <w:pPr>
        <w:rPr>
          <w:rFonts w:ascii="Times New Roman" w:hAnsi="Times New Roman" w:cs="Times New Roman"/>
          <w:b/>
          <w:sz w:val="28"/>
        </w:rPr>
      </w:pPr>
      <w:proofErr w:type="spellStart"/>
      <w:r>
        <w:rPr>
          <w:rFonts w:ascii="Times New Roman" w:hAnsi="Times New Roman" w:cs="Times New Roman"/>
          <w:b/>
          <w:sz w:val="28"/>
        </w:rPr>
        <w:t>Аудирование</w:t>
      </w:r>
      <w:proofErr w:type="spellEnd"/>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еловек слушает текст, а потом отвечает на вопросы по нему (или</w:t>
      </w:r>
      <w:r w:rsidRPr="00965D77">
        <w:rPr>
          <w:rFonts w:ascii="Times New Roman" w:hAnsi="Times New Roman" w:cs="Times New Roman"/>
          <w:sz w:val="28"/>
        </w:rPr>
        <w:t xml:space="preserve"> </w:t>
      </w:r>
      <w:r>
        <w:rPr>
          <w:rFonts w:ascii="Times New Roman" w:hAnsi="Times New Roman" w:cs="Times New Roman"/>
          <w:sz w:val="28"/>
          <w:lang w:val="en-US"/>
        </w:rPr>
        <w:t>true</w:t>
      </w:r>
      <w:r w:rsidRPr="00965D77">
        <w:rPr>
          <w:rFonts w:ascii="Times New Roman" w:hAnsi="Times New Roman" w:cs="Times New Roman"/>
          <w:sz w:val="28"/>
        </w:rPr>
        <w:t>/</w:t>
      </w:r>
      <w:r>
        <w:rPr>
          <w:rFonts w:ascii="Times New Roman" w:hAnsi="Times New Roman" w:cs="Times New Roman"/>
          <w:sz w:val="28"/>
          <w:lang w:val="en-US"/>
        </w:rPr>
        <w:t>false</w:t>
      </w:r>
      <w:r w:rsidRPr="00965D77">
        <w:rPr>
          <w:rFonts w:ascii="Times New Roman" w:hAnsi="Times New Roman" w:cs="Times New Roman"/>
          <w:sz w:val="28"/>
        </w:rPr>
        <w:t>)</w:t>
      </w:r>
      <w:r w:rsidRPr="004C269A">
        <w:rPr>
          <w:rFonts w:ascii="Times New Roman" w:hAnsi="Times New Roman" w:cs="Times New Roman"/>
          <w:sz w:val="28"/>
        </w:rPr>
        <w:t>.</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еловек слушает предложение и должен написать его</w:t>
      </w:r>
      <w:r w:rsidRPr="004C269A">
        <w:rPr>
          <w:rFonts w:ascii="Times New Roman" w:hAnsi="Times New Roman" w:cs="Times New Roman"/>
          <w:sz w:val="28"/>
        </w:rPr>
        <w:t>.</w:t>
      </w:r>
    </w:p>
    <w:p w:rsidR="005C420F" w:rsidRPr="00023BC4"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Человек слушает слово и дальше пишет его перевод.</w:t>
      </w:r>
    </w:p>
    <w:p w:rsidR="005C420F" w:rsidRPr="00930CB3" w:rsidRDefault="005C420F" w:rsidP="005C420F">
      <w:pPr>
        <w:pStyle w:val="a3"/>
        <w:numPr>
          <w:ilvl w:val="0"/>
          <w:numId w:val="1"/>
        </w:numPr>
        <w:rPr>
          <w:rFonts w:ascii="Times New Roman" w:hAnsi="Times New Roman" w:cs="Times New Roman"/>
          <w:b/>
          <w:sz w:val="28"/>
        </w:rPr>
      </w:pPr>
      <w:r w:rsidRPr="00E650B2">
        <w:rPr>
          <w:rFonts w:ascii="Times New Roman" w:hAnsi="Times New Roman" w:cs="Times New Roman"/>
          <w:sz w:val="28"/>
        </w:rPr>
        <w:t>(?)</w:t>
      </w:r>
      <w:r w:rsidRPr="00C43833">
        <w:rPr>
          <w:rFonts w:ascii="Times New Roman" w:hAnsi="Times New Roman" w:cs="Times New Roman"/>
          <w:sz w:val="28"/>
        </w:rPr>
        <w:t xml:space="preserve"> </w:t>
      </w:r>
      <w:r>
        <w:rPr>
          <w:rFonts w:ascii="Times New Roman" w:hAnsi="Times New Roman" w:cs="Times New Roman"/>
          <w:sz w:val="28"/>
        </w:rPr>
        <w:t>Человек может смотреть фильмы</w:t>
      </w:r>
      <w:r w:rsidRPr="0086431C">
        <w:rPr>
          <w:rFonts w:ascii="Times New Roman" w:hAnsi="Times New Roman" w:cs="Times New Roman"/>
          <w:sz w:val="28"/>
        </w:rPr>
        <w:t>,</w:t>
      </w:r>
      <w:r>
        <w:rPr>
          <w:rFonts w:ascii="Times New Roman" w:hAnsi="Times New Roman" w:cs="Times New Roman"/>
          <w:sz w:val="28"/>
        </w:rPr>
        <w:t xml:space="preserve"> сериалы, видео и слушать музыку на английском</w:t>
      </w:r>
      <w:r w:rsidRPr="00500C48">
        <w:rPr>
          <w:rFonts w:ascii="Times New Roman" w:hAnsi="Times New Roman" w:cs="Times New Roman"/>
          <w:sz w:val="28"/>
        </w:rPr>
        <w:t xml:space="preserve"> (</w:t>
      </w:r>
      <w:r>
        <w:rPr>
          <w:rFonts w:ascii="Times New Roman" w:hAnsi="Times New Roman" w:cs="Times New Roman"/>
          <w:sz w:val="28"/>
        </w:rPr>
        <w:t>с субтитрами – могут отключаться по желанию).</w:t>
      </w:r>
      <w:r w:rsidRPr="0086431C">
        <w:rPr>
          <w:rFonts w:ascii="Times New Roman" w:hAnsi="Times New Roman" w:cs="Times New Roman"/>
          <w:sz w:val="28"/>
        </w:rPr>
        <w:t xml:space="preserve"> </w:t>
      </w:r>
      <w:r>
        <w:rPr>
          <w:rFonts w:ascii="Times New Roman" w:hAnsi="Times New Roman" w:cs="Times New Roman"/>
          <w:sz w:val="28"/>
        </w:rPr>
        <w:t>Они снабжены текстами, которые по умолчанию скрыты, но их можно открыть.</w:t>
      </w:r>
      <w:r w:rsidRPr="00C43833">
        <w:rPr>
          <w:rFonts w:ascii="Times New Roman" w:hAnsi="Times New Roman" w:cs="Times New Roman"/>
          <w:sz w:val="28"/>
        </w:rPr>
        <w:t xml:space="preserve"> </w:t>
      </w:r>
      <w:r>
        <w:rPr>
          <w:rFonts w:ascii="Times New Roman" w:hAnsi="Times New Roman" w:cs="Times New Roman"/>
          <w:sz w:val="28"/>
        </w:rPr>
        <w:t>Слова из субтитров можно добавлять в словарь. (</w:t>
      </w:r>
      <w:proofErr w:type="spellStart"/>
      <w:r>
        <w:rPr>
          <w:rFonts w:ascii="Times New Roman" w:hAnsi="Times New Roman" w:cs="Times New Roman"/>
          <w:sz w:val="28"/>
          <w:lang w:val="en-US"/>
        </w:rPr>
        <w:t>LinguaLeo</w:t>
      </w:r>
      <w:proofErr w:type="spellEnd"/>
      <w:r w:rsidRPr="00C43833">
        <w:rPr>
          <w:rFonts w:ascii="Times New Roman" w:hAnsi="Times New Roman" w:cs="Times New Roman"/>
          <w:sz w:val="28"/>
        </w:rPr>
        <w:t>).</w:t>
      </w:r>
    </w:p>
    <w:p w:rsidR="005C420F" w:rsidRPr="00B406A2"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Человек слушает текст и в нем вставляет слова.</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Чтени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тение. Человек читает текст и отвечает на вопросы по нему.</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тение. Человек читает текст и заполняет пропуски в не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Соотнесение маленького текста и слова.</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Соотнесение маленького текста и картинки.</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Дан текст. В нем нужно найти предложения, в которых допущены грамматические ошибки и отметить их. А орфографические ошибки – нужно исправить.</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Расставить абзацы в правильном порядке.</w:t>
      </w:r>
    </w:p>
    <w:p w:rsidR="005C420F" w:rsidRPr="00250E9B"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ользователь может читать новости по интересующим его темам на английском языке (</w:t>
      </w:r>
      <w:r>
        <w:rPr>
          <w:rFonts w:ascii="Times New Roman" w:hAnsi="Times New Roman" w:cs="Times New Roman"/>
          <w:sz w:val="28"/>
          <w:lang w:val="en-US"/>
        </w:rPr>
        <w:t>Voice</w:t>
      </w:r>
      <w:r w:rsidRPr="00250E9B">
        <w:rPr>
          <w:rFonts w:ascii="Times New Roman" w:hAnsi="Times New Roman" w:cs="Times New Roman"/>
          <w:sz w:val="28"/>
        </w:rPr>
        <w:t xml:space="preserve"> </w:t>
      </w:r>
      <w:r>
        <w:rPr>
          <w:rFonts w:ascii="Times New Roman" w:hAnsi="Times New Roman" w:cs="Times New Roman"/>
          <w:sz w:val="28"/>
          <w:lang w:val="en-US"/>
        </w:rPr>
        <w:t>of</w:t>
      </w:r>
      <w:r w:rsidRPr="00250E9B">
        <w:rPr>
          <w:rFonts w:ascii="Times New Roman" w:hAnsi="Times New Roman" w:cs="Times New Roman"/>
          <w:sz w:val="28"/>
        </w:rPr>
        <w:t xml:space="preserve"> </w:t>
      </w:r>
      <w:r>
        <w:rPr>
          <w:rFonts w:ascii="Times New Roman" w:hAnsi="Times New Roman" w:cs="Times New Roman"/>
          <w:sz w:val="28"/>
          <w:lang w:val="en-US"/>
        </w:rPr>
        <w:t>America</w:t>
      </w:r>
      <w:r w:rsidRPr="00250E9B">
        <w:rPr>
          <w:rFonts w:ascii="Times New Roman" w:hAnsi="Times New Roman" w:cs="Times New Roman"/>
          <w:sz w:val="28"/>
        </w:rPr>
        <w:t>)</w:t>
      </w:r>
      <w:r>
        <w:rPr>
          <w:rFonts w:ascii="Times New Roman" w:hAnsi="Times New Roman" w:cs="Times New Roman"/>
          <w:sz w:val="28"/>
        </w:rPr>
        <w:t>. В начале списка выдаются новости, связанные с его целью изучения английского и интереса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редоставляются различные книги на английском языке, с рейтингом, описанием, уровнем и т.д.</w:t>
      </w:r>
      <w:r w:rsidRPr="000E5265">
        <w:rPr>
          <w:rFonts w:ascii="Times New Roman" w:hAnsi="Times New Roman" w:cs="Times New Roman"/>
          <w:sz w:val="28"/>
        </w:rPr>
        <w:t xml:space="preserve"> </w:t>
      </w:r>
      <w:r>
        <w:rPr>
          <w:rFonts w:ascii="Times New Roman" w:hAnsi="Times New Roman" w:cs="Times New Roman"/>
          <w:sz w:val="28"/>
        </w:rPr>
        <w:t>Книги снабжены озвучкой носителя.</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 контексте заданий даётся мотивация к изучению английского, как он нужен в сфере, выбранной пользователем</w:t>
      </w:r>
    </w:p>
    <w:p w:rsidR="005C420F" w:rsidRPr="003E4E3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lastRenderedPageBreak/>
        <w:t xml:space="preserve">Можно в качестве текстов </w:t>
      </w:r>
      <w:r w:rsidR="00EA2413">
        <w:rPr>
          <w:rFonts w:ascii="Times New Roman" w:hAnsi="Times New Roman" w:cs="Times New Roman"/>
          <w:sz w:val="28"/>
        </w:rPr>
        <w:t xml:space="preserve">в контексте заданий </w:t>
      </w:r>
      <w:r>
        <w:rPr>
          <w:rFonts w:ascii="Times New Roman" w:hAnsi="Times New Roman" w:cs="Times New Roman"/>
          <w:sz w:val="28"/>
        </w:rPr>
        <w:t>давать выписки из газет и новостей, которыми пользователь интересуется. Указываем ссылку на источник. Издательство нам платит за то, что мы публикуем отрывок статьи из их журнала/газеты.</w:t>
      </w:r>
    </w:p>
    <w:p w:rsidR="005C420F" w:rsidRPr="00965D77"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Словарный запас</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Карточки. Человек по картинке на карточке, пишет слово на английско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еревод. Человек по слову на русском пишет перевод на английско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Обратный перевод. Человек по слову на английском пишет перевод на русском.</w:t>
      </w:r>
    </w:p>
    <w:p w:rsidR="005C420F" w:rsidRPr="00D8080E"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Кроссворд. Человек заполняет кроссворд.</w:t>
      </w:r>
    </w:p>
    <w:p w:rsidR="005C420F" w:rsidRPr="008C40E8"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Буквы слова стоят в перепутанном порядке. И человек должен поставить буквы в правильном порядке.</w:t>
      </w:r>
    </w:p>
    <w:p w:rsidR="005C420F" w:rsidRPr="00930CB3"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Дано 10 слов и 10 переводов. Их нужно сопоставить.</w:t>
      </w:r>
    </w:p>
    <w:p w:rsidR="005C420F" w:rsidRPr="000E7DD4"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Дано слово в контексте. И нужно выбрать к нему синоним из предложенных.</w:t>
      </w:r>
    </w:p>
    <w:p w:rsidR="005C420F" w:rsidRPr="00776748"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Подобрать синонимы-антонимы к изучаемым словам</w:t>
      </w:r>
    </w:p>
    <w:p w:rsidR="005C420F" w:rsidRPr="004106A5"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Сопоставление картинки и слова (словосочетания)</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Словарный запас и грамматика</w:t>
      </w:r>
    </w:p>
    <w:p w:rsidR="005C420F" w:rsidRPr="007F06A5"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ставь слова. Человек заполняет пропуски, без вариантов.</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Заполни пропуски. Для заполнения каждого пропуска у человека есть 4 варианта. Он выбирает один из них.</w:t>
      </w:r>
    </w:p>
    <w:p w:rsidR="005C420F" w:rsidRPr="00D8080E"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Вставить грамматические конструкции. Пропуски заполняются верными грамматическими конструкциями.</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ставь слова из вариантов. У человека есть 10 предложений и 10 слов, каждое слово нужно вставить в нужное предложени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Расставить слова в тексте в правильном порядке.</w:t>
      </w:r>
    </w:p>
    <w:p w:rsidR="005C420F" w:rsidRDefault="005C420F" w:rsidP="005C420F">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r w:rsidRPr="00D8080E">
        <w:rPr>
          <w:rFonts w:ascii="Times New Roman" w:hAnsi="Times New Roman" w:cs="Times New Roman"/>
          <w:b/>
          <w:sz w:val="28"/>
        </w:rPr>
        <w:t>Разговор</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Обсуждение. Изначально указываешь круг тем (ставишь галочки), о которых хочешь поговорить. Далее при нажатии кнопки «хочу поболтать» происходит поиск пользователь у которых максимальное количество интересов совпадают с твоими, и они тоже нажали «хочу поболтать». И их соединяет. В начале – можно просто без интересов сводить двух любых, кто хочет поболтать. В конце разговора пользователи ставят друг другу оценки. </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Написано слово, есть кнопка прослушать. Пользователь сначала проговаривает это слово, а потом прослушивает верный вариант и сверяет, верно или нет.</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Аналогично предыдущему, только с предложением.</w:t>
      </w:r>
    </w:p>
    <w:p w:rsidR="005C420F" w:rsidRPr="00EA2413" w:rsidRDefault="005C420F" w:rsidP="00EA2413">
      <w:pPr>
        <w:pStyle w:val="a3"/>
        <w:numPr>
          <w:ilvl w:val="0"/>
          <w:numId w:val="1"/>
        </w:numPr>
        <w:rPr>
          <w:rFonts w:ascii="Times New Roman" w:hAnsi="Times New Roman" w:cs="Times New Roman"/>
          <w:sz w:val="28"/>
        </w:rPr>
      </w:pPr>
      <w:r>
        <w:rPr>
          <w:rFonts w:ascii="Times New Roman" w:hAnsi="Times New Roman" w:cs="Times New Roman"/>
          <w:sz w:val="28"/>
        </w:rPr>
        <w:t>Можно петь песни. Пользователь поет вместе с оригинальным исполнителем. При этом есть текст к песне. У каждой песни написано на каком диалекте английского она исполнена.</w:t>
      </w:r>
      <w:r w:rsidR="00EA2413">
        <w:rPr>
          <w:rFonts w:ascii="Times New Roman" w:hAnsi="Times New Roman" w:cs="Times New Roman"/>
          <w:sz w:val="28"/>
        </w:rPr>
        <w:t xml:space="preserve"> Пользователь сам указывает интересы</w:t>
      </w:r>
    </w:p>
    <w:p w:rsidR="005C420F" w:rsidRPr="00F21D9F" w:rsidRDefault="005C420F" w:rsidP="005C420F">
      <w:pPr>
        <w:pStyle w:val="a3"/>
        <w:numPr>
          <w:ilvl w:val="0"/>
          <w:numId w:val="1"/>
        </w:numPr>
        <w:rPr>
          <w:rFonts w:ascii="Times New Roman" w:hAnsi="Times New Roman" w:cs="Times New Roman"/>
          <w:sz w:val="28"/>
        </w:rPr>
      </w:pPr>
      <w:r w:rsidRPr="00F21D9F">
        <w:rPr>
          <w:rFonts w:ascii="Times New Roman" w:hAnsi="Times New Roman" w:cs="Times New Roman"/>
          <w:sz w:val="28"/>
        </w:rPr>
        <w:t xml:space="preserve">(?) Произносишь слово – сайт пишет тебе процент сходимости с оригиналом </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Письменная речь</w:t>
      </w:r>
    </w:p>
    <w:p w:rsidR="005C420F" w:rsidRDefault="005C420F" w:rsidP="005C420F">
      <w:pPr>
        <w:pStyle w:val="a3"/>
        <w:numPr>
          <w:ilvl w:val="0"/>
          <w:numId w:val="6"/>
        </w:numPr>
        <w:rPr>
          <w:rFonts w:ascii="Times New Roman" w:hAnsi="Times New Roman" w:cs="Times New Roman"/>
          <w:sz w:val="28"/>
        </w:rPr>
      </w:pPr>
      <w:r w:rsidRPr="002B54DC">
        <w:rPr>
          <w:rFonts w:ascii="Times New Roman" w:hAnsi="Times New Roman" w:cs="Times New Roman"/>
          <w:sz w:val="28"/>
        </w:rPr>
        <w:t>В переписке есть специальная</w:t>
      </w:r>
      <w:r>
        <w:rPr>
          <w:rFonts w:ascii="Times New Roman" w:hAnsi="Times New Roman" w:cs="Times New Roman"/>
          <w:sz w:val="28"/>
        </w:rPr>
        <w:t xml:space="preserve"> функция: исправить ошибки, если сообщение идет на английском языке. Она позволяет пользователю искать ошибки в сообщении собеседника и исправлять их. Эти исправления будут отображаться автору, и он может нажать кнопочку – принять исправления. Тогда тот, кто исправил, получает баллы в графе активность. И текст изменяется в соответствие с исправлениями. В групповом чате правки видны всем.</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 xml:space="preserve">Человек может писать посты, как </w:t>
      </w:r>
      <w:proofErr w:type="spellStart"/>
      <w:r>
        <w:rPr>
          <w:rFonts w:ascii="Times New Roman" w:hAnsi="Times New Roman" w:cs="Times New Roman"/>
          <w:sz w:val="28"/>
        </w:rPr>
        <w:t>вк</w:t>
      </w:r>
      <w:proofErr w:type="spellEnd"/>
      <w:r>
        <w:rPr>
          <w:rFonts w:ascii="Times New Roman" w:hAnsi="Times New Roman" w:cs="Times New Roman"/>
          <w:sz w:val="28"/>
        </w:rPr>
        <w:t xml:space="preserve">, на своей стене. За их написание, в зависимости от длины, он получает бонусы к активности. Их так же можно исправлять, если они написаны на английском. И аналогично сообщениям – есть кнопочка принять исправления. Тогда тот, кто </w:t>
      </w:r>
      <w:r>
        <w:rPr>
          <w:rFonts w:ascii="Times New Roman" w:hAnsi="Times New Roman" w:cs="Times New Roman"/>
          <w:sz w:val="28"/>
        </w:rPr>
        <w:lastRenderedPageBreak/>
        <w:t>исправил, получает баллы в графе активность. И текст изменяется в соответствие с исправлениями.</w:t>
      </w:r>
    </w:p>
    <w:p w:rsidR="005C420F" w:rsidRPr="004F318C"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 xml:space="preserve">Создаем комнаты. В них могут добавиться люди с уровнем владения, заданным создателем. Создатель пишет тему, о которой идет обсуждение и количество пользователей. Далее люди добавляются и обсуждают. Каждый пользователь может создать свою комнату. Функция исправления ошибок остается. </w:t>
      </w:r>
      <w:r>
        <w:rPr>
          <w:rFonts w:ascii="Times New Roman" w:hAnsi="Times New Roman" w:cs="Times New Roman"/>
          <w:sz w:val="28"/>
          <w:lang w:val="en-US"/>
        </w:rPr>
        <w:t>(</w:t>
      </w:r>
      <w:hyperlink r:id="rId15" w:tgtFrame="_blank" w:history="1">
        <w:proofErr w:type="spellStart"/>
        <w:r w:rsidRPr="00FF3E84">
          <w:rPr>
            <w:rStyle w:val="a4"/>
            <w:rFonts w:ascii="Times New Roman" w:hAnsi="Times New Roman" w:cs="Times New Roman"/>
            <w:color w:val="auto"/>
            <w:sz w:val="28"/>
            <w:szCs w:val="28"/>
            <w:u w:val="none"/>
            <w:shd w:val="clear" w:color="auto" w:fill="FFFFFF"/>
          </w:rPr>
          <w:t>Mylanguageexchange</w:t>
        </w:r>
        <w:proofErr w:type="spellEnd"/>
      </w:hyperlink>
      <w:r w:rsidRPr="004F318C">
        <w:rPr>
          <w:rFonts w:ascii="Times New Roman" w:hAnsi="Times New Roman" w:cs="Times New Roman"/>
          <w:color w:val="000000"/>
          <w:sz w:val="28"/>
          <w:szCs w:val="19"/>
          <w:shd w:val="clear" w:color="auto" w:fill="FFFFFF"/>
          <w:lang w:val="en-US"/>
        </w:rPr>
        <w:t>)</w:t>
      </w:r>
    </w:p>
    <w:p w:rsidR="005C420F" w:rsidRPr="0092663F" w:rsidRDefault="005C420F" w:rsidP="005C420F">
      <w:pPr>
        <w:pStyle w:val="a3"/>
        <w:numPr>
          <w:ilvl w:val="0"/>
          <w:numId w:val="6"/>
        </w:numPr>
        <w:rPr>
          <w:rFonts w:ascii="Times New Roman" w:hAnsi="Times New Roman" w:cs="Times New Roman"/>
          <w:sz w:val="28"/>
        </w:rPr>
      </w:pPr>
      <w:r>
        <w:rPr>
          <w:rFonts w:ascii="Times New Roman" w:hAnsi="Times New Roman" w:cs="Times New Roman"/>
          <w:color w:val="000000"/>
          <w:sz w:val="28"/>
          <w:szCs w:val="19"/>
          <w:shd w:val="clear" w:color="auto" w:fill="FFFFFF"/>
        </w:rPr>
        <w:t xml:space="preserve">Пользователь пишет сочинение на заданную тему. А два других пользователя, с уровнем знания выше того проверяют его сочинение за </w:t>
      </w:r>
      <w:proofErr w:type="spellStart"/>
      <w:r>
        <w:rPr>
          <w:rFonts w:ascii="Times New Roman" w:hAnsi="Times New Roman" w:cs="Times New Roman"/>
          <w:color w:val="000000"/>
          <w:sz w:val="28"/>
          <w:szCs w:val="19"/>
          <w:shd w:val="clear" w:color="auto" w:fill="FFFFFF"/>
        </w:rPr>
        <w:t>англанетики</w:t>
      </w:r>
      <w:proofErr w:type="spellEnd"/>
      <w:r>
        <w:rPr>
          <w:rFonts w:ascii="Times New Roman" w:hAnsi="Times New Roman" w:cs="Times New Roman"/>
          <w:color w:val="000000"/>
          <w:sz w:val="28"/>
          <w:szCs w:val="19"/>
          <w:shd w:val="clear" w:color="auto" w:fill="FFFFFF"/>
        </w:rPr>
        <w:t>. Если в их проверках много различий – даем третьему пользователю с высоким рейтингом по проверке (процент ошибок, которые этот пользователь проверяет и которые совпадают с другим). И тогда уже тот заново проверяет и далее – если двое или трое нашли эту ошибку – она есть. Если 1 или 0 нашел – ее нет.</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Расставить пункты плана в правильном порядке.</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Исправить ошибки письменной речи (формальность, логика, оформление…)</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Придумывание историй с недавно изученными словами, с использованием изученного времени.</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Задание найти ошибки. В качестве задания даем проверенное сочинение человека. И сразу показываем ошибки.</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Придумать окончание истории.</w:t>
      </w:r>
    </w:p>
    <w:p w:rsidR="00EA2413" w:rsidRPr="00EA2413" w:rsidRDefault="00EA2413" w:rsidP="00EA2413">
      <w:pPr>
        <w:pStyle w:val="a3"/>
        <w:numPr>
          <w:ilvl w:val="0"/>
          <w:numId w:val="6"/>
        </w:numPr>
        <w:rPr>
          <w:rFonts w:ascii="Times New Roman" w:hAnsi="Times New Roman" w:cs="Times New Roman"/>
          <w:sz w:val="28"/>
        </w:rPr>
      </w:pPr>
      <w:r>
        <w:rPr>
          <w:rFonts w:ascii="Times New Roman" w:hAnsi="Times New Roman" w:cs="Times New Roman"/>
          <w:sz w:val="28"/>
        </w:rPr>
        <w:t>На форуме можно исправлять ошибки в сообщениях других людей. И, если они соглашаются – исправления принимаются.</w:t>
      </w:r>
    </w:p>
    <w:p w:rsidR="005C420F" w:rsidRDefault="005C420F" w:rsidP="005C420F">
      <w:pPr>
        <w:pStyle w:val="a3"/>
        <w:rPr>
          <w:rFonts w:ascii="Times New Roman" w:hAnsi="Times New Roman" w:cs="Times New Roman"/>
          <w:sz w:val="28"/>
        </w:rPr>
      </w:pPr>
    </w:p>
    <w:p w:rsidR="005C420F" w:rsidRPr="001D0C79" w:rsidRDefault="005C420F" w:rsidP="005C420F">
      <w:pPr>
        <w:pStyle w:val="a3"/>
        <w:rPr>
          <w:rFonts w:ascii="Times New Roman" w:hAnsi="Times New Roman" w:cs="Times New Roman"/>
          <w:sz w:val="28"/>
        </w:rPr>
      </w:pPr>
    </w:p>
    <w:p w:rsidR="005C420F" w:rsidRPr="00D8080E"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Разно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Загадки. Человек читает на английском загадку и пишет ответ на нее.</w:t>
      </w:r>
    </w:p>
    <w:p w:rsidR="005C420F" w:rsidRPr="00FF3E84"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Задания для подготовки к различным экзаменам на знание английского</w:t>
      </w:r>
    </w:p>
    <w:p w:rsidR="005C420F" w:rsidRPr="001A5891"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Различные курсы и получение сертификатов при их прохождении</w:t>
      </w:r>
      <w:r w:rsidRPr="00FF3E84">
        <w:rPr>
          <w:rFonts w:ascii="Times New Roman" w:hAnsi="Times New Roman" w:cs="Times New Roman"/>
          <w:sz w:val="28"/>
        </w:rPr>
        <w:t xml:space="preserve"> </w:t>
      </w:r>
      <w:r w:rsidRPr="00FC47CE">
        <w:rPr>
          <w:rFonts w:ascii="Times New Roman" w:hAnsi="Times New Roman" w:cs="Times New Roman"/>
          <w:sz w:val="28"/>
        </w:rPr>
        <w:t>(</w:t>
      </w:r>
      <w:proofErr w:type="spellStart"/>
      <w:r>
        <w:rPr>
          <w:rFonts w:ascii="Times New Roman" w:hAnsi="Times New Roman" w:cs="Times New Roman"/>
          <w:sz w:val="28"/>
          <w:lang w:val="en-US"/>
        </w:rPr>
        <w:t>busuu</w:t>
      </w:r>
      <w:proofErr w:type="spellEnd"/>
      <w:r w:rsidRPr="00FC47CE">
        <w:rPr>
          <w:rFonts w:ascii="Times New Roman" w:hAnsi="Times New Roman" w:cs="Times New Roman"/>
          <w:sz w:val="28"/>
        </w:rPr>
        <w:t>).</w:t>
      </w:r>
      <w:r>
        <w:rPr>
          <w:rFonts w:ascii="Times New Roman" w:hAnsi="Times New Roman" w:cs="Times New Roman"/>
          <w:sz w:val="28"/>
        </w:rPr>
        <w:t xml:space="preserve"> </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 Различные блоки, группы заданий для различных целей </w:t>
      </w:r>
      <w:r w:rsidR="00EA2413">
        <w:rPr>
          <w:rFonts w:ascii="Times New Roman" w:hAnsi="Times New Roman" w:cs="Times New Roman"/>
          <w:sz w:val="28"/>
        </w:rPr>
        <w:t xml:space="preserve">ситуаций (разговор в баре, обсуждение спорта…) </w:t>
      </w:r>
      <w:bookmarkStart w:id="0" w:name="_GoBack"/>
      <w:bookmarkEnd w:id="0"/>
      <w:r>
        <w:rPr>
          <w:rFonts w:ascii="Times New Roman" w:hAnsi="Times New Roman" w:cs="Times New Roman"/>
          <w:sz w:val="28"/>
        </w:rPr>
        <w:t>(</w:t>
      </w:r>
      <w:proofErr w:type="spellStart"/>
      <w:r>
        <w:rPr>
          <w:rFonts w:ascii="Times New Roman" w:hAnsi="Times New Roman" w:cs="Times New Roman"/>
          <w:sz w:val="28"/>
          <w:lang w:val="en-US"/>
        </w:rPr>
        <w:t>busuu</w:t>
      </w:r>
      <w:proofErr w:type="spellEnd"/>
      <w:r>
        <w:rPr>
          <w:rFonts w:ascii="Times New Roman" w:hAnsi="Times New Roman" w:cs="Times New Roman"/>
          <w:sz w:val="28"/>
          <w:lang w:val="en-US"/>
        </w:rPr>
        <w:t>)</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lastRenderedPageBreak/>
        <w:t>(!) Полноценный курс английского, начиная с текущего уровня. Все темы, одна за другой по порядку, как в учебниках. Теория и слова для каждой темы – ссылка в справочник. В данном разделе, кроме ссылки есть множество интерактивных заданий по этой теме, обязательных к выполнению. Чтобы открыть доступ к следующей теме надо закрыть предыдущую (</w:t>
      </w:r>
      <w:hyperlink r:id="rId16" w:history="1">
        <w:r w:rsidRPr="00730BEB">
          <w:rPr>
            <w:rStyle w:val="a4"/>
            <w:rFonts w:ascii="Times New Roman" w:hAnsi="Times New Roman" w:cs="Times New Roman"/>
            <w:sz w:val="28"/>
          </w:rPr>
          <w:t>www.duolingo.com</w:t>
        </w:r>
      </w:hyperlink>
      <w:r>
        <w:rPr>
          <w:rFonts w:ascii="Times New Roman" w:hAnsi="Times New Roman" w:cs="Times New Roman"/>
          <w:sz w:val="28"/>
        </w:rPr>
        <w:t>)</w:t>
      </w:r>
    </w:p>
    <w:p w:rsidR="005C420F" w:rsidRPr="008C52B4" w:rsidRDefault="005C420F" w:rsidP="005C420F">
      <w:pPr>
        <w:ind w:left="360"/>
        <w:rPr>
          <w:rFonts w:ascii="Times New Roman" w:hAnsi="Times New Roman" w:cs="Times New Roman"/>
          <w:sz w:val="28"/>
        </w:rPr>
      </w:pPr>
    </w:p>
    <w:p w:rsidR="005C420F" w:rsidRPr="004106A5" w:rsidRDefault="005C420F" w:rsidP="005C420F">
      <w:pPr>
        <w:ind w:left="360"/>
        <w:rPr>
          <w:rFonts w:ascii="Times New Roman" w:hAnsi="Times New Roman" w:cs="Times New Roman"/>
          <w:b/>
          <w:sz w:val="28"/>
        </w:rPr>
      </w:pPr>
    </w:p>
    <w:p w:rsidR="005C420F" w:rsidRDefault="005C420F" w:rsidP="005C420F"/>
    <w:p w:rsidR="00675018" w:rsidRPr="005C420F" w:rsidRDefault="00675018" w:rsidP="005C420F"/>
    <w:sectPr w:rsidR="00675018" w:rsidRPr="005C420F" w:rsidSect="004C5D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6D6"/>
    <w:multiLevelType w:val="hybridMultilevel"/>
    <w:tmpl w:val="A4B4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48364B"/>
    <w:multiLevelType w:val="hybridMultilevel"/>
    <w:tmpl w:val="1C46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7EE8"/>
    <w:multiLevelType w:val="hybridMultilevel"/>
    <w:tmpl w:val="CDB4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716A3"/>
    <w:multiLevelType w:val="hybridMultilevel"/>
    <w:tmpl w:val="FE88496C"/>
    <w:lvl w:ilvl="0" w:tplc="4A5C0A2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9D1695"/>
    <w:multiLevelType w:val="hybridMultilevel"/>
    <w:tmpl w:val="0E6C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E3A9F"/>
    <w:multiLevelType w:val="hybridMultilevel"/>
    <w:tmpl w:val="3A52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305844"/>
    <w:multiLevelType w:val="hybridMultilevel"/>
    <w:tmpl w:val="26B0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97CE7"/>
    <w:multiLevelType w:val="hybridMultilevel"/>
    <w:tmpl w:val="0550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илл Аниськин">
    <w15:presenceInfo w15:providerId="Windows Live" w15:userId="d406c43df6060d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750C"/>
    <w:rsid w:val="00003F54"/>
    <w:rsid w:val="00004A98"/>
    <w:rsid w:val="0000649D"/>
    <w:rsid w:val="00007D5E"/>
    <w:rsid w:val="000109CA"/>
    <w:rsid w:val="00010F1B"/>
    <w:rsid w:val="00011B21"/>
    <w:rsid w:val="00012918"/>
    <w:rsid w:val="0001391B"/>
    <w:rsid w:val="00013ABA"/>
    <w:rsid w:val="0001560A"/>
    <w:rsid w:val="00015A2F"/>
    <w:rsid w:val="0001630F"/>
    <w:rsid w:val="00020D2E"/>
    <w:rsid w:val="000215FA"/>
    <w:rsid w:val="00023BC4"/>
    <w:rsid w:val="00025CBC"/>
    <w:rsid w:val="0003051D"/>
    <w:rsid w:val="000357F7"/>
    <w:rsid w:val="000374B0"/>
    <w:rsid w:val="00042EEB"/>
    <w:rsid w:val="00044D58"/>
    <w:rsid w:val="00051634"/>
    <w:rsid w:val="000559CA"/>
    <w:rsid w:val="00055F06"/>
    <w:rsid w:val="0006083D"/>
    <w:rsid w:val="000620FB"/>
    <w:rsid w:val="00075608"/>
    <w:rsid w:val="00097D09"/>
    <w:rsid w:val="000A1668"/>
    <w:rsid w:val="000A32DE"/>
    <w:rsid w:val="000A66E8"/>
    <w:rsid w:val="000B4D8F"/>
    <w:rsid w:val="000B63D2"/>
    <w:rsid w:val="000D0D63"/>
    <w:rsid w:val="000D6752"/>
    <w:rsid w:val="000E2C18"/>
    <w:rsid w:val="000E30F5"/>
    <w:rsid w:val="000E40CB"/>
    <w:rsid w:val="000E5265"/>
    <w:rsid w:val="000E7DD4"/>
    <w:rsid w:val="000F683A"/>
    <w:rsid w:val="00100779"/>
    <w:rsid w:val="001057B1"/>
    <w:rsid w:val="0010795D"/>
    <w:rsid w:val="00110563"/>
    <w:rsid w:val="001150DB"/>
    <w:rsid w:val="0011570F"/>
    <w:rsid w:val="00120821"/>
    <w:rsid w:val="00123F6F"/>
    <w:rsid w:val="001267CA"/>
    <w:rsid w:val="00126943"/>
    <w:rsid w:val="0013019A"/>
    <w:rsid w:val="00132B32"/>
    <w:rsid w:val="00133053"/>
    <w:rsid w:val="00133C7C"/>
    <w:rsid w:val="001432D4"/>
    <w:rsid w:val="00143614"/>
    <w:rsid w:val="00145058"/>
    <w:rsid w:val="00146ADD"/>
    <w:rsid w:val="00147A0C"/>
    <w:rsid w:val="001511A7"/>
    <w:rsid w:val="00160E55"/>
    <w:rsid w:val="00162149"/>
    <w:rsid w:val="001622F4"/>
    <w:rsid w:val="001701DD"/>
    <w:rsid w:val="0017023A"/>
    <w:rsid w:val="0017348A"/>
    <w:rsid w:val="001745F2"/>
    <w:rsid w:val="00174E46"/>
    <w:rsid w:val="001756AE"/>
    <w:rsid w:val="00180111"/>
    <w:rsid w:val="00182733"/>
    <w:rsid w:val="001847D8"/>
    <w:rsid w:val="00196D00"/>
    <w:rsid w:val="0019733F"/>
    <w:rsid w:val="0019750C"/>
    <w:rsid w:val="001A21EC"/>
    <w:rsid w:val="001A42F1"/>
    <w:rsid w:val="001A5891"/>
    <w:rsid w:val="001A6347"/>
    <w:rsid w:val="001A7662"/>
    <w:rsid w:val="001B2C97"/>
    <w:rsid w:val="001B5B45"/>
    <w:rsid w:val="001C2808"/>
    <w:rsid w:val="001C2C7D"/>
    <w:rsid w:val="001C6F43"/>
    <w:rsid w:val="001D0222"/>
    <w:rsid w:val="001D02AB"/>
    <w:rsid w:val="001D0C79"/>
    <w:rsid w:val="001D1D8F"/>
    <w:rsid w:val="001D4D7C"/>
    <w:rsid w:val="001E1D41"/>
    <w:rsid w:val="001E3E50"/>
    <w:rsid w:val="001E4EE2"/>
    <w:rsid w:val="001F2EFC"/>
    <w:rsid w:val="001F3628"/>
    <w:rsid w:val="001F3982"/>
    <w:rsid w:val="001F6319"/>
    <w:rsid w:val="001F692E"/>
    <w:rsid w:val="002001CD"/>
    <w:rsid w:val="002040C0"/>
    <w:rsid w:val="00214926"/>
    <w:rsid w:val="00215F73"/>
    <w:rsid w:val="0022002C"/>
    <w:rsid w:val="00224615"/>
    <w:rsid w:val="00225FD5"/>
    <w:rsid w:val="0022634A"/>
    <w:rsid w:val="00234625"/>
    <w:rsid w:val="00234941"/>
    <w:rsid w:val="0024409B"/>
    <w:rsid w:val="00244473"/>
    <w:rsid w:val="00246503"/>
    <w:rsid w:val="00250C4E"/>
    <w:rsid w:val="00250E9B"/>
    <w:rsid w:val="00253263"/>
    <w:rsid w:val="00260682"/>
    <w:rsid w:val="0026193E"/>
    <w:rsid w:val="00262CF2"/>
    <w:rsid w:val="00270F6D"/>
    <w:rsid w:val="00272144"/>
    <w:rsid w:val="002733C7"/>
    <w:rsid w:val="00273A78"/>
    <w:rsid w:val="00283AC5"/>
    <w:rsid w:val="00286256"/>
    <w:rsid w:val="00293375"/>
    <w:rsid w:val="002B54DC"/>
    <w:rsid w:val="002B6326"/>
    <w:rsid w:val="002B771E"/>
    <w:rsid w:val="002B7F93"/>
    <w:rsid w:val="002C13C8"/>
    <w:rsid w:val="002D23E3"/>
    <w:rsid w:val="002D40E9"/>
    <w:rsid w:val="002D4FC7"/>
    <w:rsid w:val="002D78ED"/>
    <w:rsid w:val="002E0BD0"/>
    <w:rsid w:val="002E383C"/>
    <w:rsid w:val="002E515B"/>
    <w:rsid w:val="002E53F5"/>
    <w:rsid w:val="002E5EC0"/>
    <w:rsid w:val="002E74EA"/>
    <w:rsid w:val="002F1830"/>
    <w:rsid w:val="00300C22"/>
    <w:rsid w:val="003026B7"/>
    <w:rsid w:val="0030306C"/>
    <w:rsid w:val="00304B1D"/>
    <w:rsid w:val="00310FDC"/>
    <w:rsid w:val="003227CD"/>
    <w:rsid w:val="00323E0A"/>
    <w:rsid w:val="00326917"/>
    <w:rsid w:val="003345BB"/>
    <w:rsid w:val="00353BAE"/>
    <w:rsid w:val="00354FED"/>
    <w:rsid w:val="003623ED"/>
    <w:rsid w:val="0037299F"/>
    <w:rsid w:val="00374106"/>
    <w:rsid w:val="00377AC6"/>
    <w:rsid w:val="0038380A"/>
    <w:rsid w:val="003937F8"/>
    <w:rsid w:val="00393E36"/>
    <w:rsid w:val="003A2D73"/>
    <w:rsid w:val="003A7892"/>
    <w:rsid w:val="003B3CA4"/>
    <w:rsid w:val="003B46B9"/>
    <w:rsid w:val="003C0EA4"/>
    <w:rsid w:val="003C1C38"/>
    <w:rsid w:val="003C2384"/>
    <w:rsid w:val="003C532E"/>
    <w:rsid w:val="003D2875"/>
    <w:rsid w:val="003D4D4D"/>
    <w:rsid w:val="003E0C26"/>
    <w:rsid w:val="003E1E33"/>
    <w:rsid w:val="003E4E3F"/>
    <w:rsid w:val="003E50C4"/>
    <w:rsid w:val="003E747F"/>
    <w:rsid w:val="003F03C4"/>
    <w:rsid w:val="003F0801"/>
    <w:rsid w:val="003F0DDA"/>
    <w:rsid w:val="003F3044"/>
    <w:rsid w:val="003F35FC"/>
    <w:rsid w:val="003F478D"/>
    <w:rsid w:val="00402AEA"/>
    <w:rsid w:val="004035BD"/>
    <w:rsid w:val="00403C69"/>
    <w:rsid w:val="004058AB"/>
    <w:rsid w:val="00405909"/>
    <w:rsid w:val="00406250"/>
    <w:rsid w:val="00406C28"/>
    <w:rsid w:val="004106A5"/>
    <w:rsid w:val="0041215A"/>
    <w:rsid w:val="0041517B"/>
    <w:rsid w:val="00422001"/>
    <w:rsid w:val="00422253"/>
    <w:rsid w:val="00424CD2"/>
    <w:rsid w:val="0042621E"/>
    <w:rsid w:val="00431B2F"/>
    <w:rsid w:val="00433D65"/>
    <w:rsid w:val="00433FA4"/>
    <w:rsid w:val="00440B15"/>
    <w:rsid w:val="00441723"/>
    <w:rsid w:val="00442077"/>
    <w:rsid w:val="0044715C"/>
    <w:rsid w:val="00447332"/>
    <w:rsid w:val="004500C7"/>
    <w:rsid w:val="004522AF"/>
    <w:rsid w:val="00452E17"/>
    <w:rsid w:val="00455E32"/>
    <w:rsid w:val="00457D65"/>
    <w:rsid w:val="0046345F"/>
    <w:rsid w:val="004670B1"/>
    <w:rsid w:val="00473C36"/>
    <w:rsid w:val="00474CDF"/>
    <w:rsid w:val="004763DB"/>
    <w:rsid w:val="0048114B"/>
    <w:rsid w:val="004844D8"/>
    <w:rsid w:val="00485E9E"/>
    <w:rsid w:val="004A0D9D"/>
    <w:rsid w:val="004A739D"/>
    <w:rsid w:val="004B1721"/>
    <w:rsid w:val="004B3A0F"/>
    <w:rsid w:val="004B4EB6"/>
    <w:rsid w:val="004B50C9"/>
    <w:rsid w:val="004C269A"/>
    <w:rsid w:val="004C2950"/>
    <w:rsid w:val="004C5DF6"/>
    <w:rsid w:val="004D241F"/>
    <w:rsid w:val="004D3845"/>
    <w:rsid w:val="004D3AE1"/>
    <w:rsid w:val="004E78E4"/>
    <w:rsid w:val="004F0082"/>
    <w:rsid w:val="004F105B"/>
    <w:rsid w:val="004F318C"/>
    <w:rsid w:val="0050036D"/>
    <w:rsid w:val="00500C48"/>
    <w:rsid w:val="0050721F"/>
    <w:rsid w:val="005109AA"/>
    <w:rsid w:val="00512DB2"/>
    <w:rsid w:val="0051674D"/>
    <w:rsid w:val="0052249D"/>
    <w:rsid w:val="005233DB"/>
    <w:rsid w:val="00525EA0"/>
    <w:rsid w:val="00526571"/>
    <w:rsid w:val="0052671A"/>
    <w:rsid w:val="005279E7"/>
    <w:rsid w:val="0053335A"/>
    <w:rsid w:val="00534EF0"/>
    <w:rsid w:val="0053758A"/>
    <w:rsid w:val="0054075D"/>
    <w:rsid w:val="0054372B"/>
    <w:rsid w:val="00545A94"/>
    <w:rsid w:val="00546A7C"/>
    <w:rsid w:val="00547B3B"/>
    <w:rsid w:val="005516A3"/>
    <w:rsid w:val="0055762D"/>
    <w:rsid w:val="005611CE"/>
    <w:rsid w:val="00563BE9"/>
    <w:rsid w:val="00564B23"/>
    <w:rsid w:val="00574623"/>
    <w:rsid w:val="005750F8"/>
    <w:rsid w:val="00575EE8"/>
    <w:rsid w:val="005803B5"/>
    <w:rsid w:val="005848B2"/>
    <w:rsid w:val="00584BC2"/>
    <w:rsid w:val="00591144"/>
    <w:rsid w:val="005A5169"/>
    <w:rsid w:val="005A6345"/>
    <w:rsid w:val="005B24A5"/>
    <w:rsid w:val="005B4CB7"/>
    <w:rsid w:val="005B6F4D"/>
    <w:rsid w:val="005B7951"/>
    <w:rsid w:val="005C2119"/>
    <w:rsid w:val="005C2868"/>
    <w:rsid w:val="005C420F"/>
    <w:rsid w:val="005C5D0A"/>
    <w:rsid w:val="005C6EC0"/>
    <w:rsid w:val="005D37CE"/>
    <w:rsid w:val="005D40BF"/>
    <w:rsid w:val="005D55A7"/>
    <w:rsid w:val="005D730D"/>
    <w:rsid w:val="005E19BA"/>
    <w:rsid w:val="005E46BA"/>
    <w:rsid w:val="005E4FCA"/>
    <w:rsid w:val="005E62F2"/>
    <w:rsid w:val="005E69C8"/>
    <w:rsid w:val="005F0C8B"/>
    <w:rsid w:val="005F4E3B"/>
    <w:rsid w:val="005F7BF3"/>
    <w:rsid w:val="00600DD8"/>
    <w:rsid w:val="00602305"/>
    <w:rsid w:val="0060263D"/>
    <w:rsid w:val="00603027"/>
    <w:rsid w:val="00611300"/>
    <w:rsid w:val="00611325"/>
    <w:rsid w:val="00614D2C"/>
    <w:rsid w:val="00615AF5"/>
    <w:rsid w:val="0062032A"/>
    <w:rsid w:val="006225B8"/>
    <w:rsid w:val="00627F37"/>
    <w:rsid w:val="0063039A"/>
    <w:rsid w:val="0063275D"/>
    <w:rsid w:val="006428B2"/>
    <w:rsid w:val="006461DD"/>
    <w:rsid w:val="00651A53"/>
    <w:rsid w:val="00655946"/>
    <w:rsid w:val="00660E18"/>
    <w:rsid w:val="00661AA6"/>
    <w:rsid w:val="00662984"/>
    <w:rsid w:val="006638D0"/>
    <w:rsid w:val="00663E4A"/>
    <w:rsid w:val="00674BA5"/>
    <w:rsid w:val="00675018"/>
    <w:rsid w:val="00676301"/>
    <w:rsid w:val="006767BB"/>
    <w:rsid w:val="00676E88"/>
    <w:rsid w:val="00681463"/>
    <w:rsid w:val="00681725"/>
    <w:rsid w:val="00681DA0"/>
    <w:rsid w:val="00683638"/>
    <w:rsid w:val="00690D9B"/>
    <w:rsid w:val="0069233A"/>
    <w:rsid w:val="00697B6E"/>
    <w:rsid w:val="00697BBC"/>
    <w:rsid w:val="006A0B4D"/>
    <w:rsid w:val="006A13FB"/>
    <w:rsid w:val="006A2348"/>
    <w:rsid w:val="006A76E6"/>
    <w:rsid w:val="006B1FCB"/>
    <w:rsid w:val="006B28E9"/>
    <w:rsid w:val="006B480D"/>
    <w:rsid w:val="006C147A"/>
    <w:rsid w:val="006C26AD"/>
    <w:rsid w:val="006C455B"/>
    <w:rsid w:val="006C6369"/>
    <w:rsid w:val="006E4296"/>
    <w:rsid w:val="006E5B6F"/>
    <w:rsid w:val="006E7BC5"/>
    <w:rsid w:val="006F09C9"/>
    <w:rsid w:val="006F1263"/>
    <w:rsid w:val="006F1BB4"/>
    <w:rsid w:val="006F50C3"/>
    <w:rsid w:val="006F6191"/>
    <w:rsid w:val="006F7EBB"/>
    <w:rsid w:val="00702E68"/>
    <w:rsid w:val="007031D3"/>
    <w:rsid w:val="0070372D"/>
    <w:rsid w:val="00705399"/>
    <w:rsid w:val="00711A2D"/>
    <w:rsid w:val="007121CE"/>
    <w:rsid w:val="007135E5"/>
    <w:rsid w:val="007257D8"/>
    <w:rsid w:val="00727392"/>
    <w:rsid w:val="00730E05"/>
    <w:rsid w:val="00732A43"/>
    <w:rsid w:val="0073375B"/>
    <w:rsid w:val="00734368"/>
    <w:rsid w:val="00734771"/>
    <w:rsid w:val="007363C3"/>
    <w:rsid w:val="00736D40"/>
    <w:rsid w:val="00740BDA"/>
    <w:rsid w:val="00740C0A"/>
    <w:rsid w:val="00741F67"/>
    <w:rsid w:val="00746DB4"/>
    <w:rsid w:val="007475D0"/>
    <w:rsid w:val="00753392"/>
    <w:rsid w:val="00756416"/>
    <w:rsid w:val="007602CD"/>
    <w:rsid w:val="00764F22"/>
    <w:rsid w:val="0076515C"/>
    <w:rsid w:val="0077204C"/>
    <w:rsid w:val="007740CE"/>
    <w:rsid w:val="0077672E"/>
    <w:rsid w:val="00776748"/>
    <w:rsid w:val="0078375B"/>
    <w:rsid w:val="00787389"/>
    <w:rsid w:val="00790F1B"/>
    <w:rsid w:val="00791C54"/>
    <w:rsid w:val="0079491B"/>
    <w:rsid w:val="0079564A"/>
    <w:rsid w:val="00797213"/>
    <w:rsid w:val="007A06E0"/>
    <w:rsid w:val="007A74BE"/>
    <w:rsid w:val="007B3584"/>
    <w:rsid w:val="007B4CC6"/>
    <w:rsid w:val="007C369E"/>
    <w:rsid w:val="007C5B6C"/>
    <w:rsid w:val="007C793E"/>
    <w:rsid w:val="007D329C"/>
    <w:rsid w:val="007D3495"/>
    <w:rsid w:val="007D3D4C"/>
    <w:rsid w:val="007D4F05"/>
    <w:rsid w:val="007D57AA"/>
    <w:rsid w:val="007D6158"/>
    <w:rsid w:val="007E08AF"/>
    <w:rsid w:val="007E2EB3"/>
    <w:rsid w:val="007E6A72"/>
    <w:rsid w:val="007E6D98"/>
    <w:rsid w:val="007F06A5"/>
    <w:rsid w:val="007F2E0A"/>
    <w:rsid w:val="007F5DC9"/>
    <w:rsid w:val="007F6525"/>
    <w:rsid w:val="00801DAC"/>
    <w:rsid w:val="00802919"/>
    <w:rsid w:val="008051C8"/>
    <w:rsid w:val="00805CEE"/>
    <w:rsid w:val="00806F14"/>
    <w:rsid w:val="00807729"/>
    <w:rsid w:val="00812815"/>
    <w:rsid w:val="008173D4"/>
    <w:rsid w:val="00820815"/>
    <w:rsid w:val="00821BAC"/>
    <w:rsid w:val="00822905"/>
    <w:rsid w:val="00825E6A"/>
    <w:rsid w:val="00827902"/>
    <w:rsid w:val="008310CA"/>
    <w:rsid w:val="0083145C"/>
    <w:rsid w:val="00831887"/>
    <w:rsid w:val="00832AA2"/>
    <w:rsid w:val="0083313A"/>
    <w:rsid w:val="008351E7"/>
    <w:rsid w:val="008369DC"/>
    <w:rsid w:val="008405D3"/>
    <w:rsid w:val="00840B13"/>
    <w:rsid w:val="00840E9E"/>
    <w:rsid w:val="0084231B"/>
    <w:rsid w:val="00846FB6"/>
    <w:rsid w:val="00850209"/>
    <w:rsid w:val="00850F51"/>
    <w:rsid w:val="008552F6"/>
    <w:rsid w:val="008558B1"/>
    <w:rsid w:val="00855C76"/>
    <w:rsid w:val="00857133"/>
    <w:rsid w:val="008605D8"/>
    <w:rsid w:val="00861408"/>
    <w:rsid w:val="0086431C"/>
    <w:rsid w:val="0086630C"/>
    <w:rsid w:val="00875D37"/>
    <w:rsid w:val="00882F6D"/>
    <w:rsid w:val="0089289F"/>
    <w:rsid w:val="00894061"/>
    <w:rsid w:val="00894F1A"/>
    <w:rsid w:val="00897072"/>
    <w:rsid w:val="0089739D"/>
    <w:rsid w:val="008A1733"/>
    <w:rsid w:val="008A3154"/>
    <w:rsid w:val="008A3E7A"/>
    <w:rsid w:val="008A5C5D"/>
    <w:rsid w:val="008B77B0"/>
    <w:rsid w:val="008C0A40"/>
    <w:rsid w:val="008C306E"/>
    <w:rsid w:val="008C40E8"/>
    <w:rsid w:val="008C52B4"/>
    <w:rsid w:val="008D5B1E"/>
    <w:rsid w:val="008E15BA"/>
    <w:rsid w:val="008E1E73"/>
    <w:rsid w:val="008E27EB"/>
    <w:rsid w:val="008E2AE1"/>
    <w:rsid w:val="008E60D0"/>
    <w:rsid w:val="008E6729"/>
    <w:rsid w:val="008F0710"/>
    <w:rsid w:val="008F0F12"/>
    <w:rsid w:val="008F2C22"/>
    <w:rsid w:val="0091343A"/>
    <w:rsid w:val="00922B26"/>
    <w:rsid w:val="0092663F"/>
    <w:rsid w:val="00927737"/>
    <w:rsid w:val="00930CB3"/>
    <w:rsid w:val="009357A6"/>
    <w:rsid w:val="00936993"/>
    <w:rsid w:val="009379EF"/>
    <w:rsid w:val="0094108F"/>
    <w:rsid w:val="00943C1C"/>
    <w:rsid w:val="009515AA"/>
    <w:rsid w:val="00952973"/>
    <w:rsid w:val="00952B59"/>
    <w:rsid w:val="00954A73"/>
    <w:rsid w:val="0096110D"/>
    <w:rsid w:val="009630D8"/>
    <w:rsid w:val="00965D77"/>
    <w:rsid w:val="009768C6"/>
    <w:rsid w:val="00977B4E"/>
    <w:rsid w:val="00977FFA"/>
    <w:rsid w:val="0098196E"/>
    <w:rsid w:val="009832DE"/>
    <w:rsid w:val="00983B31"/>
    <w:rsid w:val="00987F89"/>
    <w:rsid w:val="009A047D"/>
    <w:rsid w:val="009A1F19"/>
    <w:rsid w:val="009A2175"/>
    <w:rsid w:val="009A4226"/>
    <w:rsid w:val="009B16A3"/>
    <w:rsid w:val="009B2712"/>
    <w:rsid w:val="009B2FF5"/>
    <w:rsid w:val="009B3011"/>
    <w:rsid w:val="009B41E3"/>
    <w:rsid w:val="009B51AA"/>
    <w:rsid w:val="009B5C4D"/>
    <w:rsid w:val="009B7671"/>
    <w:rsid w:val="009C5E40"/>
    <w:rsid w:val="009C7BBD"/>
    <w:rsid w:val="009D0A96"/>
    <w:rsid w:val="009D18D9"/>
    <w:rsid w:val="009D1F31"/>
    <w:rsid w:val="009D37FE"/>
    <w:rsid w:val="009D42E9"/>
    <w:rsid w:val="009D46AC"/>
    <w:rsid w:val="009D78D0"/>
    <w:rsid w:val="009E1045"/>
    <w:rsid w:val="009E630E"/>
    <w:rsid w:val="009E6477"/>
    <w:rsid w:val="009E6A42"/>
    <w:rsid w:val="009F2739"/>
    <w:rsid w:val="009F3D5A"/>
    <w:rsid w:val="009F722A"/>
    <w:rsid w:val="00A016CA"/>
    <w:rsid w:val="00A03883"/>
    <w:rsid w:val="00A0513C"/>
    <w:rsid w:val="00A06DFC"/>
    <w:rsid w:val="00A06F88"/>
    <w:rsid w:val="00A1001F"/>
    <w:rsid w:val="00A15830"/>
    <w:rsid w:val="00A15C0A"/>
    <w:rsid w:val="00A15CDC"/>
    <w:rsid w:val="00A15EAB"/>
    <w:rsid w:val="00A16185"/>
    <w:rsid w:val="00A21B3C"/>
    <w:rsid w:val="00A22B01"/>
    <w:rsid w:val="00A25E1B"/>
    <w:rsid w:val="00A26F00"/>
    <w:rsid w:val="00A3059C"/>
    <w:rsid w:val="00A30C0A"/>
    <w:rsid w:val="00A34215"/>
    <w:rsid w:val="00A3647C"/>
    <w:rsid w:val="00A413B2"/>
    <w:rsid w:val="00A41603"/>
    <w:rsid w:val="00A44A60"/>
    <w:rsid w:val="00A474C1"/>
    <w:rsid w:val="00A475F4"/>
    <w:rsid w:val="00A52ADA"/>
    <w:rsid w:val="00A55B1C"/>
    <w:rsid w:val="00A5601A"/>
    <w:rsid w:val="00A56708"/>
    <w:rsid w:val="00A6312F"/>
    <w:rsid w:val="00A64473"/>
    <w:rsid w:val="00A64C38"/>
    <w:rsid w:val="00A702A6"/>
    <w:rsid w:val="00A828F7"/>
    <w:rsid w:val="00A87A87"/>
    <w:rsid w:val="00A87A8A"/>
    <w:rsid w:val="00A90EEC"/>
    <w:rsid w:val="00A948F4"/>
    <w:rsid w:val="00AA405C"/>
    <w:rsid w:val="00AA4322"/>
    <w:rsid w:val="00AB0FC5"/>
    <w:rsid w:val="00AB1901"/>
    <w:rsid w:val="00AB6213"/>
    <w:rsid w:val="00AB792D"/>
    <w:rsid w:val="00AC0181"/>
    <w:rsid w:val="00AC10B9"/>
    <w:rsid w:val="00AC42E8"/>
    <w:rsid w:val="00AC4FA6"/>
    <w:rsid w:val="00AC5680"/>
    <w:rsid w:val="00AC7C9A"/>
    <w:rsid w:val="00AD1147"/>
    <w:rsid w:val="00AD274E"/>
    <w:rsid w:val="00AE22FE"/>
    <w:rsid w:val="00AE4C31"/>
    <w:rsid w:val="00AE5AB6"/>
    <w:rsid w:val="00AF2080"/>
    <w:rsid w:val="00AF4071"/>
    <w:rsid w:val="00B00D34"/>
    <w:rsid w:val="00B049B4"/>
    <w:rsid w:val="00B051F1"/>
    <w:rsid w:val="00B16767"/>
    <w:rsid w:val="00B16DD5"/>
    <w:rsid w:val="00B23766"/>
    <w:rsid w:val="00B2450D"/>
    <w:rsid w:val="00B30084"/>
    <w:rsid w:val="00B305EA"/>
    <w:rsid w:val="00B31A7C"/>
    <w:rsid w:val="00B32079"/>
    <w:rsid w:val="00B406A2"/>
    <w:rsid w:val="00B4161D"/>
    <w:rsid w:val="00B43EBC"/>
    <w:rsid w:val="00B44C9E"/>
    <w:rsid w:val="00B455D5"/>
    <w:rsid w:val="00B4791B"/>
    <w:rsid w:val="00B5197D"/>
    <w:rsid w:val="00B51CA8"/>
    <w:rsid w:val="00B52FA1"/>
    <w:rsid w:val="00B5560E"/>
    <w:rsid w:val="00B571F2"/>
    <w:rsid w:val="00B62C63"/>
    <w:rsid w:val="00B64379"/>
    <w:rsid w:val="00B6552A"/>
    <w:rsid w:val="00B7021A"/>
    <w:rsid w:val="00B71FD4"/>
    <w:rsid w:val="00B7383A"/>
    <w:rsid w:val="00B73C33"/>
    <w:rsid w:val="00B77B51"/>
    <w:rsid w:val="00B91091"/>
    <w:rsid w:val="00BA19D5"/>
    <w:rsid w:val="00BA1BD8"/>
    <w:rsid w:val="00BB0BFB"/>
    <w:rsid w:val="00BB3B28"/>
    <w:rsid w:val="00BB6006"/>
    <w:rsid w:val="00BC2AE0"/>
    <w:rsid w:val="00BC3177"/>
    <w:rsid w:val="00BC743B"/>
    <w:rsid w:val="00BD41C9"/>
    <w:rsid w:val="00BE1914"/>
    <w:rsid w:val="00BE1E36"/>
    <w:rsid w:val="00BE5DA2"/>
    <w:rsid w:val="00BE69FC"/>
    <w:rsid w:val="00BF1AC5"/>
    <w:rsid w:val="00BF2DFF"/>
    <w:rsid w:val="00BF67D6"/>
    <w:rsid w:val="00BF6907"/>
    <w:rsid w:val="00BF6DBE"/>
    <w:rsid w:val="00C026FE"/>
    <w:rsid w:val="00C038B5"/>
    <w:rsid w:val="00C0451B"/>
    <w:rsid w:val="00C06007"/>
    <w:rsid w:val="00C10ADF"/>
    <w:rsid w:val="00C166D9"/>
    <w:rsid w:val="00C16E73"/>
    <w:rsid w:val="00C21D2A"/>
    <w:rsid w:val="00C2322A"/>
    <w:rsid w:val="00C23418"/>
    <w:rsid w:val="00C2606D"/>
    <w:rsid w:val="00C268EF"/>
    <w:rsid w:val="00C27ABB"/>
    <w:rsid w:val="00C32C26"/>
    <w:rsid w:val="00C32E22"/>
    <w:rsid w:val="00C35A52"/>
    <w:rsid w:val="00C364C5"/>
    <w:rsid w:val="00C36F7A"/>
    <w:rsid w:val="00C4310E"/>
    <w:rsid w:val="00C43833"/>
    <w:rsid w:val="00C43ED4"/>
    <w:rsid w:val="00C45D52"/>
    <w:rsid w:val="00C47580"/>
    <w:rsid w:val="00C6074B"/>
    <w:rsid w:val="00C60D49"/>
    <w:rsid w:val="00C644F2"/>
    <w:rsid w:val="00C64DF6"/>
    <w:rsid w:val="00C6506B"/>
    <w:rsid w:val="00C65386"/>
    <w:rsid w:val="00C65F88"/>
    <w:rsid w:val="00C7410A"/>
    <w:rsid w:val="00C74A9D"/>
    <w:rsid w:val="00C76D3F"/>
    <w:rsid w:val="00C84FCD"/>
    <w:rsid w:val="00C85F9F"/>
    <w:rsid w:val="00C90735"/>
    <w:rsid w:val="00C90986"/>
    <w:rsid w:val="00C91D06"/>
    <w:rsid w:val="00C9514F"/>
    <w:rsid w:val="00C96219"/>
    <w:rsid w:val="00CA0EFF"/>
    <w:rsid w:val="00CA509B"/>
    <w:rsid w:val="00CA5536"/>
    <w:rsid w:val="00CA7492"/>
    <w:rsid w:val="00CA7F60"/>
    <w:rsid w:val="00CB0A62"/>
    <w:rsid w:val="00CB38F6"/>
    <w:rsid w:val="00CB460E"/>
    <w:rsid w:val="00CB6A25"/>
    <w:rsid w:val="00CC113C"/>
    <w:rsid w:val="00CC2181"/>
    <w:rsid w:val="00CC3AB6"/>
    <w:rsid w:val="00CD1684"/>
    <w:rsid w:val="00CD31F2"/>
    <w:rsid w:val="00CD57C5"/>
    <w:rsid w:val="00CE0290"/>
    <w:rsid w:val="00CE0600"/>
    <w:rsid w:val="00CE1C4B"/>
    <w:rsid w:val="00CE5F74"/>
    <w:rsid w:val="00CE6669"/>
    <w:rsid w:val="00CE712C"/>
    <w:rsid w:val="00D00D2A"/>
    <w:rsid w:val="00D01FA9"/>
    <w:rsid w:val="00D02988"/>
    <w:rsid w:val="00D02CC1"/>
    <w:rsid w:val="00D051E1"/>
    <w:rsid w:val="00D070AF"/>
    <w:rsid w:val="00D14E73"/>
    <w:rsid w:val="00D16EFC"/>
    <w:rsid w:val="00D17182"/>
    <w:rsid w:val="00D22A8F"/>
    <w:rsid w:val="00D234BA"/>
    <w:rsid w:val="00D24CFF"/>
    <w:rsid w:val="00D30EF4"/>
    <w:rsid w:val="00D319B5"/>
    <w:rsid w:val="00D32DFC"/>
    <w:rsid w:val="00D337F0"/>
    <w:rsid w:val="00D34F7D"/>
    <w:rsid w:val="00D41025"/>
    <w:rsid w:val="00D43C5A"/>
    <w:rsid w:val="00D45F76"/>
    <w:rsid w:val="00D476B4"/>
    <w:rsid w:val="00D47CAD"/>
    <w:rsid w:val="00D50A28"/>
    <w:rsid w:val="00D52473"/>
    <w:rsid w:val="00D55B65"/>
    <w:rsid w:val="00D57844"/>
    <w:rsid w:val="00D57AE6"/>
    <w:rsid w:val="00D57D21"/>
    <w:rsid w:val="00D61A7D"/>
    <w:rsid w:val="00D6306F"/>
    <w:rsid w:val="00D6509D"/>
    <w:rsid w:val="00D652F4"/>
    <w:rsid w:val="00D66056"/>
    <w:rsid w:val="00D67B7D"/>
    <w:rsid w:val="00D70DD7"/>
    <w:rsid w:val="00D751E2"/>
    <w:rsid w:val="00D75534"/>
    <w:rsid w:val="00D8080E"/>
    <w:rsid w:val="00D812CF"/>
    <w:rsid w:val="00D813BF"/>
    <w:rsid w:val="00D81F8B"/>
    <w:rsid w:val="00D85A22"/>
    <w:rsid w:val="00D8704D"/>
    <w:rsid w:val="00D90DB3"/>
    <w:rsid w:val="00D915C3"/>
    <w:rsid w:val="00D91A31"/>
    <w:rsid w:val="00D930DD"/>
    <w:rsid w:val="00D93A84"/>
    <w:rsid w:val="00D96265"/>
    <w:rsid w:val="00D974D0"/>
    <w:rsid w:val="00D975D4"/>
    <w:rsid w:val="00DA0AB6"/>
    <w:rsid w:val="00DA1FA4"/>
    <w:rsid w:val="00DA439C"/>
    <w:rsid w:val="00DA669B"/>
    <w:rsid w:val="00DB1425"/>
    <w:rsid w:val="00DB5B47"/>
    <w:rsid w:val="00DC2C40"/>
    <w:rsid w:val="00DC6F9F"/>
    <w:rsid w:val="00DD2603"/>
    <w:rsid w:val="00DD5171"/>
    <w:rsid w:val="00DD6364"/>
    <w:rsid w:val="00DD7AAF"/>
    <w:rsid w:val="00DE62F4"/>
    <w:rsid w:val="00DE78A8"/>
    <w:rsid w:val="00E013C2"/>
    <w:rsid w:val="00E146AE"/>
    <w:rsid w:val="00E15F0F"/>
    <w:rsid w:val="00E20723"/>
    <w:rsid w:val="00E24BE8"/>
    <w:rsid w:val="00E25EA1"/>
    <w:rsid w:val="00E32609"/>
    <w:rsid w:val="00E3334A"/>
    <w:rsid w:val="00E33C1D"/>
    <w:rsid w:val="00E36358"/>
    <w:rsid w:val="00E41BD3"/>
    <w:rsid w:val="00E44DBD"/>
    <w:rsid w:val="00E637C7"/>
    <w:rsid w:val="00E645CA"/>
    <w:rsid w:val="00E650B2"/>
    <w:rsid w:val="00E6529C"/>
    <w:rsid w:val="00E67777"/>
    <w:rsid w:val="00E67C8D"/>
    <w:rsid w:val="00E713FB"/>
    <w:rsid w:val="00E71850"/>
    <w:rsid w:val="00E73333"/>
    <w:rsid w:val="00E76510"/>
    <w:rsid w:val="00E774E2"/>
    <w:rsid w:val="00E81D22"/>
    <w:rsid w:val="00E8529B"/>
    <w:rsid w:val="00E9146C"/>
    <w:rsid w:val="00E9305A"/>
    <w:rsid w:val="00E932DE"/>
    <w:rsid w:val="00E955A8"/>
    <w:rsid w:val="00E961EF"/>
    <w:rsid w:val="00EA05E2"/>
    <w:rsid w:val="00EA2413"/>
    <w:rsid w:val="00EA6A20"/>
    <w:rsid w:val="00EA6CA2"/>
    <w:rsid w:val="00EB5003"/>
    <w:rsid w:val="00EB5D96"/>
    <w:rsid w:val="00EB6601"/>
    <w:rsid w:val="00EC124E"/>
    <w:rsid w:val="00EC57BC"/>
    <w:rsid w:val="00ED0619"/>
    <w:rsid w:val="00ED2CD9"/>
    <w:rsid w:val="00ED443A"/>
    <w:rsid w:val="00ED4D65"/>
    <w:rsid w:val="00ED54EE"/>
    <w:rsid w:val="00EE26BF"/>
    <w:rsid w:val="00EE604C"/>
    <w:rsid w:val="00EF0C8B"/>
    <w:rsid w:val="00EF3C0D"/>
    <w:rsid w:val="00EF4DAE"/>
    <w:rsid w:val="00EF55F2"/>
    <w:rsid w:val="00EF6EB6"/>
    <w:rsid w:val="00F022E6"/>
    <w:rsid w:val="00F02D37"/>
    <w:rsid w:val="00F03497"/>
    <w:rsid w:val="00F046D2"/>
    <w:rsid w:val="00F05726"/>
    <w:rsid w:val="00F06868"/>
    <w:rsid w:val="00F10189"/>
    <w:rsid w:val="00F11E49"/>
    <w:rsid w:val="00F13419"/>
    <w:rsid w:val="00F21D9F"/>
    <w:rsid w:val="00F234BE"/>
    <w:rsid w:val="00F27795"/>
    <w:rsid w:val="00F32ACB"/>
    <w:rsid w:val="00F41D90"/>
    <w:rsid w:val="00F44C8D"/>
    <w:rsid w:val="00F50903"/>
    <w:rsid w:val="00F51955"/>
    <w:rsid w:val="00F605A0"/>
    <w:rsid w:val="00F60BB2"/>
    <w:rsid w:val="00F6134E"/>
    <w:rsid w:val="00F63867"/>
    <w:rsid w:val="00F65D83"/>
    <w:rsid w:val="00F70C74"/>
    <w:rsid w:val="00F73262"/>
    <w:rsid w:val="00F740F9"/>
    <w:rsid w:val="00F761B5"/>
    <w:rsid w:val="00F765D5"/>
    <w:rsid w:val="00F820A4"/>
    <w:rsid w:val="00F82A9D"/>
    <w:rsid w:val="00F86713"/>
    <w:rsid w:val="00F8746F"/>
    <w:rsid w:val="00F8750B"/>
    <w:rsid w:val="00F87AC7"/>
    <w:rsid w:val="00F90B08"/>
    <w:rsid w:val="00F93B94"/>
    <w:rsid w:val="00F94F8B"/>
    <w:rsid w:val="00F97536"/>
    <w:rsid w:val="00FA6826"/>
    <w:rsid w:val="00FA7373"/>
    <w:rsid w:val="00FB1656"/>
    <w:rsid w:val="00FB18F3"/>
    <w:rsid w:val="00FB3BA8"/>
    <w:rsid w:val="00FB7A9A"/>
    <w:rsid w:val="00FC3014"/>
    <w:rsid w:val="00FC34C6"/>
    <w:rsid w:val="00FC3B2D"/>
    <w:rsid w:val="00FC47CE"/>
    <w:rsid w:val="00FC70B5"/>
    <w:rsid w:val="00FD0F0D"/>
    <w:rsid w:val="00FD254C"/>
    <w:rsid w:val="00FD2704"/>
    <w:rsid w:val="00FD3925"/>
    <w:rsid w:val="00FD5015"/>
    <w:rsid w:val="00FD5D79"/>
    <w:rsid w:val="00FE049F"/>
    <w:rsid w:val="00FE0D04"/>
    <w:rsid w:val="00FE111A"/>
    <w:rsid w:val="00FE5B2F"/>
    <w:rsid w:val="00FE6026"/>
    <w:rsid w:val="00FF0759"/>
    <w:rsid w:val="00FF0EAB"/>
    <w:rsid w:val="00FF273E"/>
    <w:rsid w:val="00FF3E84"/>
    <w:rsid w:val="00FF4304"/>
    <w:rsid w:val="00FF4B52"/>
    <w:rsid w:val="00FF5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50C"/>
    <w:pPr>
      <w:ind w:left="720"/>
      <w:contextualSpacing/>
    </w:pPr>
  </w:style>
  <w:style w:type="character" w:styleId="a4">
    <w:name w:val="Hyperlink"/>
    <w:basedOn w:val="a0"/>
    <w:uiPriority w:val="99"/>
    <w:unhideWhenUsed/>
    <w:rsid w:val="00B455D5"/>
    <w:rPr>
      <w:color w:val="0000FF" w:themeColor="hyperlink"/>
      <w:u w:val="single"/>
    </w:rPr>
  </w:style>
  <w:style w:type="paragraph" w:styleId="a5">
    <w:name w:val="Balloon Text"/>
    <w:basedOn w:val="a"/>
    <w:link w:val="a6"/>
    <w:uiPriority w:val="99"/>
    <w:semiHidden/>
    <w:unhideWhenUsed/>
    <w:rsid w:val="007D3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ngualeo.com/ru/cou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oling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arnenglish.britishcouncil.org/en/writing" TargetMode="External"/><Relationship Id="rId5" Type="http://schemas.openxmlformats.org/officeDocument/2006/relationships/webSettings" Target="webSettings.xml"/><Relationship Id="rId15" Type="http://schemas.openxmlformats.org/officeDocument/2006/relationships/hyperlink" Target="http://mylanguageexchange.com/" TargetMode="External"/><Relationship Id="rId10" Type="http://schemas.openxmlformats.org/officeDocument/2006/relationships/hyperlink" Target="http://lingualeo.com/ru/trainin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uolingo.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D501-731D-494C-9E7D-BFB84FD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5</cp:revision>
  <dcterms:created xsi:type="dcterms:W3CDTF">2016-06-27T11:44:00Z</dcterms:created>
  <dcterms:modified xsi:type="dcterms:W3CDTF">2016-08-31T23:19:00Z</dcterms:modified>
</cp:coreProperties>
</file>